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7"/>
      </w:tblGrid>
      <w:tr w:rsidR="002406C4" w:rsidTr="00923E30">
        <w:trPr>
          <w:trHeight w:val="884"/>
        </w:trPr>
        <w:tc>
          <w:tcPr>
            <w:tcW w:w="946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2F5496" w:themeFill="accent5" w:themeFillShade="BF"/>
          </w:tcPr>
          <w:p w:rsidR="002406C4" w:rsidRPr="00E47898" w:rsidRDefault="00394327" w:rsidP="00E47898">
            <w:pPr>
              <w:jc w:val="center"/>
              <w:rPr>
                <w:rFonts w:ascii="Comic Sans MS" w:hAnsi="Comic Sans MS"/>
                <w:color w:val="2F5496" w:themeColor="accent5" w:themeShade="BF"/>
                <w:spacing w:val="100"/>
                <w:sz w:val="72"/>
                <w:szCs w:val="72"/>
              </w:rPr>
            </w:pPr>
            <w:r w:rsidRPr="00E47898">
              <w:rPr>
                <w:rFonts w:ascii="Comic Sans MS" w:hAnsi="Comic Sans MS"/>
                <w:color w:val="FFFFFF" w:themeColor="background1"/>
                <w:spacing w:val="100"/>
                <w:sz w:val="72"/>
                <w:szCs w:val="72"/>
              </w:rPr>
              <w:t>R</w:t>
            </w:r>
            <w:r w:rsidR="00E47898" w:rsidRPr="00E47898">
              <w:rPr>
                <w:rFonts w:ascii="Comic Sans MS" w:hAnsi="Comic Sans MS"/>
                <w:color w:val="FFFFFF" w:themeColor="background1"/>
                <w:spacing w:val="100"/>
                <w:sz w:val="72"/>
                <w:szCs w:val="72"/>
              </w:rPr>
              <w:t>O</w:t>
            </w:r>
            <w:r w:rsidR="00E47898">
              <w:rPr>
                <w:rFonts w:ascii="Comic Sans MS" w:hAnsi="Comic Sans MS"/>
                <w:color w:val="FFFFFF" w:themeColor="background1"/>
                <w:spacing w:val="100"/>
                <w:sz w:val="72"/>
                <w:szCs w:val="72"/>
              </w:rPr>
              <w:t>UVR‘ ET VOU</w:t>
            </w:r>
            <w:r w:rsidRPr="00E47898">
              <w:rPr>
                <w:rFonts w:ascii="Comic Sans MS" w:hAnsi="Comic Sans MS"/>
                <w:color w:val="FFFFFF" w:themeColor="background1"/>
                <w:spacing w:val="100"/>
                <w:sz w:val="72"/>
                <w:szCs w:val="72"/>
              </w:rPr>
              <w:t>S</w:t>
            </w:r>
          </w:p>
        </w:tc>
      </w:tr>
      <w:tr w:rsidR="002406C4" w:rsidTr="00923E30">
        <w:tblPrEx>
          <w:tbl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  <w:insideH w:val="double" w:sz="4" w:space="0" w:color="5B9BD5" w:themeColor="accent1"/>
            <w:insideV w:val="double" w:sz="4" w:space="0" w:color="5B9BD5" w:themeColor="accent1"/>
          </w:tblBorders>
        </w:tblPrEx>
        <w:trPr>
          <w:trHeight w:val="369"/>
        </w:trPr>
        <w:tc>
          <w:tcPr>
            <w:tcW w:w="9467" w:type="dxa"/>
            <w:shd w:val="clear" w:color="auto" w:fill="BDD6EE" w:themeFill="accent1" w:themeFillTint="66"/>
          </w:tcPr>
          <w:p w:rsidR="002406C4" w:rsidRDefault="00FD09C2" w:rsidP="00FD09C2">
            <w:pPr>
              <w:jc w:val="center"/>
              <w:rPr>
                <w:rFonts w:ascii="Comic Sans MS" w:hAnsi="Comic Sans MS"/>
                <w:color w:val="2F5496" w:themeColor="accent5" w:themeShade="BF"/>
                <w:sz w:val="36"/>
                <w:szCs w:val="36"/>
              </w:rPr>
            </w:pPr>
            <w:r>
              <w:rPr>
                <w:rFonts w:ascii="Comic Sans MS" w:hAnsi="Comic Sans MS"/>
                <w:b/>
                <w:caps/>
                <w:color w:val="2F5496" w:themeColor="accent5" w:themeShade="BF"/>
                <w:sz w:val="28"/>
                <w:szCs w:val="28"/>
              </w:rPr>
              <w:t>Activités</w:t>
            </w:r>
            <w:r>
              <w:rPr>
                <w:rFonts w:ascii="Comic Sans MS" w:hAnsi="Comic Sans MS"/>
                <w:color w:val="2F5496" w:themeColor="accent5" w:themeShade="BF"/>
                <w:sz w:val="36"/>
                <w:szCs w:val="36"/>
              </w:rPr>
              <w:t xml:space="preserve"> </w:t>
            </w:r>
            <w:r w:rsidR="000C1737">
              <w:rPr>
                <w:rFonts w:ascii="Comic Sans MS" w:hAnsi="Comic Sans MS"/>
                <w:color w:val="2F5496" w:themeColor="accent5" w:themeShade="BF"/>
                <w:sz w:val="36"/>
                <w:szCs w:val="36"/>
              </w:rPr>
              <w:t xml:space="preserve">- </w:t>
            </w:r>
            <w:r w:rsidRPr="000C1737">
              <w:rPr>
                <w:rFonts w:ascii="Comic Sans MS" w:hAnsi="Comic Sans MS"/>
                <w:b/>
                <w:color w:val="2F5496" w:themeColor="accent5" w:themeShade="BF"/>
                <w:sz w:val="28"/>
                <w:szCs w:val="28"/>
              </w:rPr>
              <w:t>SAISON</w:t>
            </w:r>
            <w:r w:rsidR="001234D4">
              <w:rPr>
                <w:rFonts w:ascii="Comic Sans MS" w:hAnsi="Comic Sans MS"/>
                <w:color w:val="2F5496" w:themeColor="accent5" w:themeShade="BF"/>
                <w:sz w:val="36"/>
                <w:szCs w:val="36"/>
              </w:rPr>
              <w:t xml:space="preserve"> </w:t>
            </w:r>
            <w:r w:rsidR="001234D4" w:rsidRPr="000C1737">
              <w:rPr>
                <w:rFonts w:ascii="Comic Sans MS" w:hAnsi="Comic Sans MS"/>
                <w:b/>
                <w:color w:val="2F5496" w:themeColor="accent5" w:themeShade="BF"/>
                <w:sz w:val="28"/>
                <w:szCs w:val="28"/>
              </w:rPr>
              <w:t>2018-2019</w:t>
            </w:r>
          </w:p>
        </w:tc>
      </w:tr>
    </w:tbl>
    <w:p w:rsidR="00A93021" w:rsidRPr="0039769C" w:rsidRDefault="00A93021" w:rsidP="006C2DC2">
      <w:pPr>
        <w:rPr>
          <w:rFonts w:ascii="Comic Sans MS" w:hAnsi="Comic Sans MS"/>
          <w:color w:val="2F5496" w:themeColor="accent5" w:themeShade="BF"/>
          <w:sz w:val="16"/>
          <w:szCs w:val="16"/>
        </w:rPr>
      </w:pPr>
    </w:p>
    <w:p w:rsidR="002406C4" w:rsidRPr="00D50248" w:rsidRDefault="002406C4" w:rsidP="00C13093">
      <w:pPr>
        <w:jc w:val="center"/>
        <w:rPr>
          <w:rFonts w:ascii="Comic Sans MS" w:hAnsi="Comic Sans MS"/>
          <w:b/>
          <w:caps/>
          <w:color w:val="2F5496" w:themeColor="accent5" w:themeShade="BF"/>
          <w:sz w:val="18"/>
          <w:szCs w:val="18"/>
        </w:rPr>
      </w:pPr>
    </w:p>
    <w:p w:rsidR="002406C4" w:rsidRPr="005504FA" w:rsidRDefault="00A50172" w:rsidP="00D04692">
      <w:pPr>
        <w:ind w:left="567" w:right="3390" w:hanging="567"/>
        <w:rPr>
          <w:rFonts w:ascii="Comic Sans MS" w:hAnsi="Comic Sans MS"/>
          <w:b/>
          <w:color w:val="8B3B4C"/>
        </w:rPr>
      </w:pPr>
      <w:r>
        <w:rPr>
          <w:rFonts w:ascii="Comic Sans MS" w:hAnsi="Comic Sans MS"/>
          <w:b/>
          <w:caps/>
          <w:noProof/>
          <w:color w:val="2F5496" w:themeColor="accent5" w:themeShade="BF"/>
          <w:sz w:val="36"/>
          <w:szCs w:val="36"/>
          <w:lang w:eastAsia="fr-FR"/>
        </w:rPr>
        <w:pict>
          <v:roundrect id="_x0000_s1038" style="position:absolute;left:0;text-align:left;margin-left:381.45pt;margin-top:10.25pt;width:165.25pt;height:659.6pt;z-index:251672576;v-text-anchor:middle" arcsize="10923f" wrapcoords="3721 -199 2997 -174 1033 124 517 348 -103 571 -103 20905 517 21327 2170 21575 2584 21575 18913 21575 19326 21575 20980 21302 22220 20855 22427 20557 22427 571 22117 124 20153 -174 19430 -199 3721 -199" fillcolor="#ededed [662]" strokecolor="#2f5496 [2408]">
            <v:shadow on="t" opacity=".5" offset="6pt,-6pt"/>
            <v:textbox style="mso-next-textbox:#_x0000_s1038" inset="0,,0">
              <w:txbxContent>
                <w:p w:rsidR="004076BA" w:rsidRPr="00312262" w:rsidRDefault="004076BA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31226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Bâton Long</w:t>
                  </w:r>
                </w:p>
                <w:p w:rsidR="004076BA" w:rsidRPr="00312262" w:rsidRDefault="004076BA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4076BA" w:rsidRPr="00312262" w:rsidRDefault="004076BA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31226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Calligraphie</w:t>
                  </w:r>
                </w:p>
                <w:p w:rsidR="004076BA" w:rsidRPr="00312262" w:rsidRDefault="004076BA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804857" w:rsidRPr="00312262" w:rsidRDefault="00A910D0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31226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Chorale</w:t>
                  </w:r>
                </w:p>
                <w:p w:rsidR="00A910D0" w:rsidRPr="00312262" w:rsidRDefault="00A910D0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A910D0" w:rsidRPr="00312262" w:rsidRDefault="00A910D0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31226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Couture</w:t>
                  </w:r>
                </w:p>
                <w:p w:rsidR="00A910D0" w:rsidRPr="00312262" w:rsidRDefault="00A910D0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BE5FCA" w:rsidRPr="00312262" w:rsidRDefault="00BE5FCA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31226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Création artistique</w:t>
                  </w:r>
                </w:p>
                <w:p w:rsidR="00BE5FCA" w:rsidRPr="00312262" w:rsidRDefault="00BE5FCA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A910D0" w:rsidRPr="00312262" w:rsidRDefault="00A910D0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31226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Danse Bollywood</w:t>
                  </w:r>
                </w:p>
                <w:p w:rsidR="00A910D0" w:rsidRPr="00312262" w:rsidRDefault="00A910D0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A910D0" w:rsidRPr="00312262" w:rsidRDefault="00A910D0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31226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Danses de Salon</w:t>
                  </w:r>
                </w:p>
                <w:p w:rsidR="00A910D0" w:rsidRPr="00312262" w:rsidRDefault="00A910D0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A910D0" w:rsidRPr="00312262" w:rsidRDefault="00A910D0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31226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Danse Folk</w:t>
                  </w:r>
                </w:p>
                <w:p w:rsidR="00A910D0" w:rsidRPr="00312262" w:rsidRDefault="00A910D0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D04692" w:rsidRPr="00312262" w:rsidRDefault="00D04692" w:rsidP="00D0469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31226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 xml:space="preserve">Marche </w:t>
                  </w:r>
                </w:p>
                <w:p w:rsidR="00D04692" w:rsidRPr="00312262" w:rsidRDefault="00D04692" w:rsidP="00D0469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D04692" w:rsidRPr="00AB78C2" w:rsidRDefault="00D04692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AB78C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Peinture</w:t>
                  </w:r>
                </w:p>
                <w:p w:rsidR="00E5614C" w:rsidRDefault="00E5614C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D04692" w:rsidRPr="00AB78C2" w:rsidRDefault="00E5614C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Théâtre</w:t>
                  </w:r>
                </w:p>
                <w:p w:rsidR="00E5614C" w:rsidRDefault="00E5614C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1866FE" w:rsidRPr="00312262" w:rsidRDefault="001866FE" w:rsidP="00312262">
                  <w:pPr>
                    <w:spacing w:after="120"/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31226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Yoga/Stretching</w:t>
                  </w:r>
                </w:p>
                <w:p w:rsidR="001866FE" w:rsidRPr="006055E2" w:rsidRDefault="001866FE" w:rsidP="001866FE">
                  <w:pPr>
                    <w:ind w:left="142"/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6055E2">
                    <w:rPr>
                      <w:rFonts w:ascii="Comic Sans MS" w:hAnsi="Comic Sans MS"/>
                      <w:b/>
                      <w:color w:val="2F5496" w:themeColor="accent5" w:themeShade="BF"/>
                      <w:sz w:val="28"/>
                      <w:szCs w:val="28"/>
                    </w:rPr>
                    <w:t>Pilates</w:t>
                  </w:r>
                </w:p>
              </w:txbxContent>
            </v:textbox>
            <w10:wrap type="tight"/>
          </v:roundrect>
        </w:pict>
      </w:r>
      <w:r w:rsidR="00394327" w:rsidRPr="005504FA">
        <w:rPr>
          <w:rFonts w:ascii="Comic Sans MS" w:hAnsi="Comic Sans MS"/>
          <w:b/>
          <w:color w:val="8B3B4C"/>
        </w:rPr>
        <w:t>BÂTON LONG</w:t>
      </w:r>
    </w:p>
    <w:p w:rsidR="002406C4" w:rsidRPr="005504FA" w:rsidRDefault="00394327" w:rsidP="004076BA">
      <w:pPr>
        <w:spacing w:after="120"/>
        <w:ind w:left="567" w:right="3391"/>
        <w:jc w:val="both"/>
        <w:rPr>
          <w:rFonts w:ascii="Comic Sans MS" w:hAnsi="Comic Sans MS"/>
          <w:bCs/>
          <w:iCs/>
          <w:color w:val="2F5496" w:themeColor="accent5" w:themeShade="BF"/>
        </w:rPr>
      </w:pPr>
      <w:r w:rsidRPr="005504FA">
        <w:rPr>
          <w:rFonts w:ascii="Comic Sans MS" w:hAnsi="Comic Sans MS"/>
          <w:bCs/>
          <w:iCs/>
          <w:color w:val="2F5496" w:themeColor="accent5" w:themeShade="BF"/>
        </w:rPr>
        <w:t xml:space="preserve">Cet art martial ancestral </w:t>
      </w:r>
      <w:r w:rsidR="0025172C">
        <w:rPr>
          <w:rFonts w:ascii="Comic Sans MS" w:hAnsi="Comic Sans MS"/>
          <w:bCs/>
          <w:iCs/>
          <w:color w:val="2F5496" w:themeColor="accent5" w:themeShade="BF"/>
        </w:rPr>
        <w:t xml:space="preserve">se pratique à l’aide d’un bâton </w:t>
      </w:r>
      <w:r w:rsidR="007523B9">
        <w:rPr>
          <w:rFonts w:ascii="Comic Sans MS" w:hAnsi="Comic Sans MS"/>
          <w:bCs/>
          <w:iCs/>
          <w:color w:val="2F5496" w:themeColor="accent5" w:themeShade="BF"/>
        </w:rPr>
        <w:t>long</w:t>
      </w:r>
      <w:r w:rsidR="002E27AF">
        <w:rPr>
          <w:rFonts w:ascii="Comic Sans MS" w:hAnsi="Comic Sans MS"/>
          <w:bCs/>
          <w:iCs/>
          <w:color w:val="2F5496" w:themeColor="accent5" w:themeShade="BF"/>
        </w:rPr>
        <w:t>,</w:t>
      </w:r>
      <w:r w:rsidR="007523B9">
        <w:rPr>
          <w:rFonts w:ascii="Comic Sans MS" w:hAnsi="Comic Sans MS"/>
          <w:bCs/>
          <w:iCs/>
          <w:color w:val="2F5496" w:themeColor="accent5" w:themeShade="BF"/>
        </w:rPr>
        <w:t xml:space="preserve"> </w:t>
      </w:r>
      <w:r w:rsidR="002E27AF">
        <w:rPr>
          <w:rFonts w:ascii="Comic Sans MS" w:hAnsi="Comic Sans MS"/>
          <w:bCs/>
          <w:iCs/>
          <w:color w:val="2F5496" w:themeColor="accent5" w:themeShade="BF"/>
        </w:rPr>
        <w:t xml:space="preserve">sans porter </w:t>
      </w:r>
      <w:r w:rsidR="007523B9">
        <w:rPr>
          <w:rFonts w:ascii="Comic Sans MS" w:hAnsi="Comic Sans MS"/>
          <w:bCs/>
          <w:iCs/>
          <w:color w:val="2F5496" w:themeColor="accent5" w:themeShade="BF"/>
        </w:rPr>
        <w:t>l</w:t>
      </w:r>
      <w:r w:rsidR="0025172C">
        <w:rPr>
          <w:rFonts w:ascii="Comic Sans MS" w:hAnsi="Comic Sans MS"/>
          <w:bCs/>
          <w:iCs/>
          <w:color w:val="2F5496" w:themeColor="accent5" w:themeShade="BF"/>
        </w:rPr>
        <w:t>es coups</w:t>
      </w:r>
      <w:r w:rsidR="005512F2">
        <w:rPr>
          <w:rFonts w:ascii="Comic Sans MS" w:hAnsi="Comic Sans MS"/>
          <w:bCs/>
          <w:iCs/>
          <w:color w:val="2F5496" w:themeColor="accent5" w:themeShade="BF"/>
        </w:rPr>
        <w:t>.</w:t>
      </w:r>
    </w:p>
    <w:p w:rsidR="002406C4" w:rsidRPr="005504FA" w:rsidRDefault="00394327" w:rsidP="006E3053">
      <w:pPr>
        <w:spacing w:before="240"/>
        <w:ind w:right="3391"/>
        <w:jc w:val="both"/>
        <w:rPr>
          <w:rFonts w:ascii="Comic Sans MS" w:hAnsi="Comic Sans MS"/>
          <w:b/>
          <w:color w:val="8B3B4C"/>
        </w:rPr>
      </w:pPr>
      <w:r w:rsidRPr="005504FA">
        <w:rPr>
          <w:rFonts w:ascii="Comic Sans MS" w:hAnsi="Comic Sans MS"/>
          <w:b/>
          <w:color w:val="8B3B4C"/>
        </w:rPr>
        <w:t>CALLIGRAPHIE</w:t>
      </w:r>
      <w:r w:rsidR="009B1127">
        <w:rPr>
          <w:rFonts w:ascii="Comic Sans MS" w:hAnsi="Comic Sans MS"/>
          <w:b/>
          <w:color w:val="8B3B4C"/>
        </w:rPr>
        <w:t>/</w:t>
      </w:r>
      <w:r w:rsidRPr="005504FA">
        <w:rPr>
          <w:rFonts w:ascii="Comic Sans MS" w:hAnsi="Comic Sans MS"/>
          <w:b/>
          <w:color w:val="8B3B4C"/>
        </w:rPr>
        <w:t>ENLUMINURE</w:t>
      </w:r>
    </w:p>
    <w:p w:rsidR="002C7DD7" w:rsidRPr="00B9253C" w:rsidRDefault="002C7DD7" w:rsidP="00314186">
      <w:pPr>
        <w:spacing w:after="120"/>
        <w:ind w:left="567" w:right="3391"/>
        <w:jc w:val="both"/>
        <w:rPr>
          <w:rFonts w:ascii="Comic Sans MS" w:hAnsi="Comic Sans MS"/>
          <w:bCs/>
          <w:iCs/>
          <w:color w:val="2F5496" w:themeColor="accent5" w:themeShade="BF"/>
        </w:rPr>
      </w:pPr>
      <w:r w:rsidRPr="00B9253C">
        <w:rPr>
          <w:rFonts w:ascii="Comic Sans MS" w:hAnsi="Comic Sans MS"/>
          <w:bCs/>
          <w:iCs/>
          <w:color w:val="2F5496" w:themeColor="accent5" w:themeShade="BF"/>
        </w:rPr>
        <w:t>L’art de la belle écriture et de sa mise en valeur par l’enluminure</w:t>
      </w:r>
      <w:r w:rsidR="002E27AF">
        <w:rPr>
          <w:rFonts w:ascii="Comic Sans MS" w:hAnsi="Comic Sans MS"/>
          <w:bCs/>
          <w:iCs/>
          <w:color w:val="2F5496" w:themeColor="accent5" w:themeShade="BF"/>
        </w:rPr>
        <w:t>,</w:t>
      </w:r>
      <w:r w:rsidRPr="00B9253C">
        <w:rPr>
          <w:rFonts w:ascii="Comic Sans MS" w:hAnsi="Comic Sans MS"/>
          <w:bCs/>
          <w:iCs/>
          <w:color w:val="2F5496" w:themeColor="accent5" w:themeShade="BF"/>
        </w:rPr>
        <w:t xml:space="preserve"> </w:t>
      </w:r>
      <w:r w:rsidR="002E27AF">
        <w:rPr>
          <w:rFonts w:ascii="Comic Sans MS" w:hAnsi="Comic Sans MS"/>
          <w:bCs/>
          <w:iCs/>
          <w:color w:val="2F5496" w:themeColor="accent5" w:themeShade="BF"/>
        </w:rPr>
        <w:t>avec</w:t>
      </w:r>
      <w:r w:rsidRPr="00B9253C">
        <w:rPr>
          <w:rFonts w:ascii="Comic Sans MS" w:hAnsi="Comic Sans MS"/>
          <w:bCs/>
          <w:iCs/>
          <w:color w:val="2F5496" w:themeColor="accent5" w:themeShade="BF"/>
        </w:rPr>
        <w:t xml:space="preserve"> un professionnel</w:t>
      </w:r>
      <w:r w:rsidR="005512F2" w:rsidRPr="00B9253C">
        <w:rPr>
          <w:rFonts w:ascii="Comic Sans MS" w:hAnsi="Comic Sans MS"/>
          <w:bCs/>
          <w:iCs/>
          <w:color w:val="2F5496" w:themeColor="accent5" w:themeShade="BF"/>
        </w:rPr>
        <w:t>.</w:t>
      </w:r>
    </w:p>
    <w:p w:rsidR="002406C4" w:rsidRPr="005504FA" w:rsidRDefault="00394327" w:rsidP="006E3053">
      <w:pPr>
        <w:spacing w:before="240"/>
        <w:ind w:right="3391"/>
        <w:rPr>
          <w:rFonts w:ascii="Comic Sans MS" w:hAnsi="Comic Sans MS"/>
          <w:b/>
          <w:color w:val="8B3B4C"/>
        </w:rPr>
      </w:pPr>
      <w:r w:rsidRPr="005504FA">
        <w:rPr>
          <w:rFonts w:ascii="Comic Sans MS" w:hAnsi="Comic Sans MS"/>
          <w:b/>
          <w:color w:val="8B3B4C"/>
        </w:rPr>
        <w:t>CHORALE</w:t>
      </w:r>
      <w:r w:rsidR="00FB6AD4">
        <w:rPr>
          <w:rFonts w:ascii="Comic Sans MS" w:hAnsi="Comic Sans MS"/>
          <w:b/>
          <w:color w:val="8B3B4C"/>
        </w:rPr>
        <w:t xml:space="preserve"> </w:t>
      </w:r>
    </w:p>
    <w:p w:rsidR="002C7DD7" w:rsidRPr="00B9253C" w:rsidRDefault="002C7DD7" w:rsidP="00314186">
      <w:pPr>
        <w:spacing w:after="120"/>
        <w:ind w:left="567" w:right="3391"/>
        <w:jc w:val="both"/>
        <w:rPr>
          <w:rFonts w:ascii="Comic Sans MS" w:hAnsi="Comic Sans MS"/>
          <w:bCs/>
          <w:iCs/>
          <w:color w:val="2F5496" w:themeColor="accent5" w:themeShade="BF"/>
        </w:rPr>
      </w:pPr>
      <w:r w:rsidRPr="00B9253C">
        <w:rPr>
          <w:rFonts w:ascii="Comic Sans MS" w:hAnsi="Comic Sans MS"/>
          <w:bCs/>
          <w:iCs/>
          <w:color w:val="2F5496" w:themeColor="accent5" w:themeShade="BF"/>
        </w:rPr>
        <w:t>Répertoire très varié de chants profanes, sacrés, classiques</w:t>
      </w:r>
      <w:r w:rsidR="002E27AF">
        <w:rPr>
          <w:rFonts w:ascii="Comic Sans MS" w:hAnsi="Comic Sans MS"/>
          <w:bCs/>
          <w:iCs/>
          <w:color w:val="2F5496" w:themeColor="accent5" w:themeShade="BF"/>
        </w:rPr>
        <w:t>, etc.,</w:t>
      </w:r>
      <w:r w:rsidRPr="00B9253C">
        <w:rPr>
          <w:rFonts w:ascii="Comic Sans MS" w:hAnsi="Comic Sans MS"/>
          <w:bCs/>
          <w:iCs/>
          <w:color w:val="2F5496" w:themeColor="accent5" w:themeShade="BF"/>
        </w:rPr>
        <w:t xml:space="preserve"> sous la direction </w:t>
      </w:r>
      <w:r w:rsidR="00601404" w:rsidRPr="00B9253C">
        <w:rPr>
          <w:rFonts w:ascii="Comic Sans MS" w:hAnsi="Comic Sans MS"/>
          <w:bCs/>
          <w:iCs/>
          <w:color w:val="2F5496" w:themeColor="accent5" w:themeShade="BF"/>
        </w:rPr>
        <w:t>d’un</w:t>
      </w:r>
      <w:r w:rsidR="00084E46">
        <w:rPr>
          <w:rFonts w:ascii="Comic Sans MS" w:hAnsi="Comic Sans MS"/>
          <w:bCs/>
          <w:iCs/>
          <w:color w:val="2F5496" w:themeColor="accent5" w:themeShade="BF"/>
        </w:rPr>
        <w:t xml:space="preserve"> </w:t>
      </w:r>
      <w:r w:rsidR="00601404" w:rsidRPr="00B9253C">
        <w:rPr>
          <w:rFonts w:ascii="Comic Sans MS" w:hAnsi="Comic Sans MS"/>
          <w:bCs/>
          <w:iCs/>
          <w:color w:val="2F5496" w:themeColor="accent5" w:themeShade="BF"/>
        </w:rPr>
        <w:t>musicien professionnel</w:t>
      </w:r>
      <w:r w:rsidR="005512F2" w:rsidRPr="00B9253C">
        <w:rPr>
          <w:rFonts w:ascii="Comic Sans MS" w:hAnsi="Comic Sans MS"/>
          <w:bCs/>
          <w:iCs/>
          <w:color w:val="2F5496" w:themeColor="accent5" w:themeShade="BF"/>
        </w:rPr>
        <w:t>.</w:t>
      </w:r>
    </w:p>
    <w:p w:rsidR="002406C4" w:rsidRPr="005504FA" w:rsidRDefault="00394327" w:rsidP="006E3053">
      <w:pPr>
        <w:spacing w:before="240"/>
        <w:ind w:right="3391"/>
        <w:rPr>
          <w:rFonts w:ascii="Comic Sans MS" w:hAnsi="Comic Sans MS"/>
          <w:b/>
          <w:color w:val="8B3B4C"/>
        </w:rPr>
      </w:pPr>
      <w:r w:rsidRPr="005504FA">
        <w:rPr>
          <w:rFonts w:ascii="Comic Sans MS" w:hAnsi="Comic Sans MS"/>
          <w:b/>
          <w:color w:val="8B3B4C"/>
        </w:rPr>
        <w:t>COUTURE</w:t>
      </w:r>
    </w:p>
    <w:p w:rsidR="001C3517" w:rsidRPr="00B9253C" w:rsidRDefault="001C3517" w:rsidP="00314186">
      <w:pPr>
        <w:spacing w:after="120"/>
        <w:ind w:left="567" w:right="3391"/>
        <w:jc w:val="both"/>
        <w:rPr>
          <w:rFonts w:ascii="Comic Sans MS" w:hAnsi="Comic Sans MS"/>
          <w:bCs/>
          <w:iCs/>
          <w:color w:val="2F5496" w:themeColor="accent5" w:themeShade="BF"/>
        </w:rPr>
      </w:pPr>
      <w:r w:rsidRPr="00B9253C">
        <w:rPr>
          <w:rFonts w:ascii="Comic Sans MS" w:hAnsi="Comic Sans MS"/>
          <w:bCs/>
          <w:iCs/>
          <w:color w:val="2F5496" w:themeColor="accent5" w:themeShade="BF"/>
        </w:rPr>
        <w:t xml:space="preserve">Le plaisir </w:t>
      </w:r>
      <w:r w:rsidR="00513682">
        <w:rPr>
          <w:rFonts w:ascii="Comic Sans MS" w:hAnsi="Comic Sans MS"/>
          <w:bCs/>
          <w:iCs/>
          <w:color w:val="2F5496" w:themeColor="accent5" w:themeShade="BF"/>
        </w:rPr>
        <w:t>de se confectionner un vêtement</w:t>
      </w:r>
      <w:r w:rsidRPr="00B9253C">
        <w:rPr>
          <w:rFonts w:ascii="Comic Sans MS" w:hAnsi="Comic Sans MS"/>
          <w:bCs/>
          <w:iCs/>
          <w:color w:val="2F5496" w:themeColor="accent5" w:themeShade="BF"/>
        </w:rPr>
        <w:t>, de réaliser un accessoire de mode ou de décor</w:t>
      </w:r>
      <w:r w:rsidR="002E27AF">
        <w:rPr>
          <w:rFonts w:ascii="Comic Sans MS" w:hAnsi="Comic Sans MS"/>
          <w:bCs/>
          <w:iCs/>
          <w:color w:val="2F5496" w:themeColor="accent5" w:themeShade="BF"/>
        </w:rPr>
        <w:t>ation</w:t>
      </w:r>
      <w:r w:rsidR="005512F2" w:rsidRPr="00B9253C">
        <w:rPr>
          <w:rFonts w:ascii="Comic Sans MS" w:hAnsi="Comic Sans MS"/>
          <w:bCs/>
          <w:iCs/>
          <w:color w:val="2F5496" w:themeColor="accent5" w:themeShade="BF"/>
        </w:rPr>
        <w:t>.</w:t>
      </w:r>
    </w:p>
    <w:p w:rsidR="002406C4" w:rsidRPr="005504FA" w:rsidRDefault="00394327" w:rsidP="006E3053">
      <w:pPr>
        <w:spacing w:before="240"/>
        <w:ind w:right="3391"/>
        <w:rPr>
          <w:rFonts w:ascii="Comic Sans MS" w:hAnsi="Comic Sans MS"/>
          <w:b/>
          <w:color w:val="8B3B4C"/>
        </w:rPr>
      </w:pPr>
      <w:r w:rsidRPr="005504FA">
        <w:rPr>
          <w:rFonts w:ascii="Comic Sans MS" w:hAnsi="Comic Sans MS"/>
          <w:b/>
          <w:color w:val="8B3B4C"/>
        </w:rPr>
        <w:t>DANSES de SALON</w:t>
      </w:r>
      <w:r w:rsidR="005F74EB">
        <w:rPr>
          <w:rFonts w:ascii="Comic Sans MS" w:hAnsi="Comic Sans MS"/>
          <w:b/>
          <w:color w:val="8B3B4C"/>
        </w:rPr>
        <w:t xml:space="preserve"> (adultes </w:t>
      </w:r>
      <w:r w:rsidR="000C1737">
        <w:rPr>
          <w:rFonts w:ascii="Comic Sans MS" w:hAnsi="Comic Sans MS"/>
          <w:b/>
          <w:color w:val="8B3B4C"/>
        </w:rPr>
        <w:t xml:space="preserve">- </w:t>
      </w:r>
      <w:r w:rsidR="005F74EB" w:rsidRPr="00885B57">
        <w:rPr>
          <w:rFonts w:ascii="Comic Sans MS" w:hAnsi="Comic Sans MS"/>
          <w:b/>
          <w:color w:val="8B3B4C"/>
          <w:highlight w:val="yellow"/>
        </w:rPr>
        <w:t>jeunes</w:t>
      </w:r>
      <w:r w:rsidR="005F74EB">
        <w:rPr>
          <w:rFonts w:ascii="Comic Sans MS" w:hAnsi="Comic Sans MS"/>
          <w:b/>
          <w:color w:val="8B3B4C"/>
        </w:rPr>
        <w:t>)</w:t>
      </w:r>
    </w:p>
    <w:p w:rsidR="002406C4" w:rsidRPr="005504FA" w:rsidRDefault="00E600BD" w:rsidP="00314186">
      <w:pPr>
        <w:spacing w:after="120"/>
        <w:ind w:left="567" w:right="3391"/>
        <w:jc w:val="both"/>
        <w:rPr>
          <w:rFonts w:ascii="Comic Sans MS" w:hAnsi="Comic Sans MS"/>
          <w:color w:val="2F5496" w:themeColor="accent5" w:themeShade="BF"/>
        </w:rPr>
      </w:pPr>
      <w:r>
        <w:rPr>
          <w:rFonts w:ascii="Comic Sans MS" w:hAnsi="Comic Sans MS"/>
          <w:color w:val="2F5496" w:themeColor="accent5" w:themeShade="BF"/>
        </w:rPr>
        <w:t>Tango, p</w:t>
      </w:r>
      <w:r w:rsidR="00394327" w:rsidRPr="005504FA">
        <w:rPr>
          <w:rFonts w:ascii="Comic Sans MS" w:hAnsi="Comic Sans MS"/>
          <w:color w:val="2F5496" w:themeColor="accent5" w:themeShade="BF"/>
        </w:rPr>
        <w:t xml:space="preserve">aso-doble, </w:t>
      </w:r>
      <w:r>
        <w:rPr>
          <w:rFonts w:ascii="Comic Sans MS" w:hAnsi="Comic Sans MS"/>
          <w:color w:val="2F5496" w:themeColor="accent5" w:themeShade="BF"/>
        </w:rPr>
        <w:t xml:space="preserve">rock, </w:t>
      </w:r>
      <w:r w:rsidR="0018050A">
        <w:rPr>
          <w:rFonts w:ascii="Comic Sans MS" w:hAnsi="Comic Sans MS"/>
          <w:color w:val="2F5496" w:themeColor="accent5" w:themeShade="BF"/>
        </w:rPr>
        <w:t>r</w:t>
      </w:r>
      <w:r>
        <w:rPr>
          <w:rFonts w:ascii="Comic Sans MS" w:hAnsi="Comic Sans MS"/>
          <w:color w:val="2F5496" w:themeColor="accent5" w:themeShade="BF"/>
        </w:rPr>
        <w:t xml:space="preserve">umba, cha-cha-cha, </w:t>
      </w:r>
      <w:r w:rsidR="002E27AF">
        <w:rPr>
          <w:rFonts w:ascii="Comic Sans MS" w:hAnsi="Comic Sans MS"/>
          <w:color w:val="2F5496" w:themeColor="accent5" w:themeShade="BF"/>
        </w:rPr>
        <w:t>valse…</w:t>
      </w:r>
      <w:r w:rsidR="00394327" w:rsidRPr="005504FA">
        <w:rPr>
          <w:rFonts w:ascii="Comic Sans MS" w:hAnsi="Comic Sans MS"/>
          <w:color w:val="2F5496" w:themeColor="accent5" w:themeShade="BF"/>
        </w:rPr>
        <w:t xml:space="preserve"> n’auront plus de secret pour vous</w:t>
      </w:r>
      <w:r w:rsidR="005512F2">
        <w:rPr>
          <w:rFonts w:ascii="Comic Sans MS" w:hAnsi="Comic Sans MS"/>
          <w:color w:val="2F5496" w:themeColor="accent5" w:themeShade="BF"/>
        </w:rPr>
        <w:t>.</w:t>
      </w:r>
      <w:r w:rsidR="005F74EB">
        <w:rPr>
          <w:rFonts w:ascii="Comic Sans MS" w:hAnsi="Comic Sans MS"/>
          <w:color w:val="2F5496" w:themeColor="accent5" w:themeShade="BF"/>
        </w:rPr>
        <w:t xml:space="preserve"> </w:t>
      </w:r>
      <w:r w:rsidR="005F74EB" w:rsidRPr="00885B57">
        <w:rPr>
          <w:rFonts w:ascii="Comic Sans MS" w:hAnsi="Comic Sans MS"/>
          <w:b/>
          <w:color w:val="2F5496" w:themeColor="accent5" w:themeShade="BF"/>
          <w:highlight w:val="yellow"/>
        </w:rPr>
        <w:t>Rock pour les jeunes</w:t>
      </w:r>
      <w:r w:rsidR="005F74EB">
        <w:rPr>
          <w:rFonts w:ascii="Comic Sans MS" w:hAnsi="Comic Sans MS"/>
          <w:color w:val="2F5496" w:themeColor="accent5" w:themeShade="BF"/>
        </w:rPr>
        <w:t>.</w:t>
      </w:r>
    </w:p>
    <w:p w:rsidR="002406C4" w:rsidRPr="005504FA" w:rsidRDefault="00394327" w:rsidP="006E3053">
      <w:pPr>
        <w:spacing w:before="240"/>
        <w:ind w:right="3391"/>
        <w:rPr>
          <w:rFonts w:ascii="Comic Sans MS" w:hAnsi="Comic Sans MS"/>
          <w:b/>
          <w:color w:val="2F5496" w:themeColor="accent5" w:themeShade="BF"/>
        </w:rPr>
      </w:pPr>
      <w:r w:rsidRPr="005504FA">
        <w:rPr>
          <w:rFonts w:ascii="Comic Sans MS" w:hAnsi="Comic Sans MS"/>
          <w:b/>
          <w:color w:val="8B3B4C"/>
        </w:rPr>
        <w:t>DANSE FOLK</w:t>
      </w:r>
    </w:p>
    <w:p w:rsidR="002406C4" w:rsidRPr="005504FA" w:rsidRDefault="00394327" w:rsidP="00314186">
      <w:pPr>
        <w:spacing w:after="120"/>
        <w:ind w:left="567" w:right="3391"/>
        <w:jc w:val="both"/>
        <w:rPr>
          <w:rFonts w:ascii="Comic Sans MS" w:hAnsi="Comic Sans MS"/>
          <w:color w:val="2F5496" w:themeColor="accent5" w:themeShade="BF"/>
        </w:rPr>
      </w:pPr>
      <w:r w:rsidRPr="005504FA">
        <w:rPr>
          <w:rFonts w:ascii="Comic Sans MS" w:hAnsi="Comic Sans MS"/>
          <w:color w:val="2F5496" w:themeColor="accent5" w:themeShade="BF"/>
        </w:rPr>
        <w:t xml:space="preserve">Danses de la Renaissance, danses folkloriques régionales, danses du </w:t>
      </w:r>
      <w:r w:rsidR="00084E46">
        <w:rPr>
          <w:rFonts w:ascii="Comic Sans MS" w:hAnsi="Comic Sans MS"/>
          <w:color w:val="2F5496" w:themeColor="accent5" w:themeShade="BF"/>
        </w:rPr>
        <w:t>XIX</w:t>
      </w:r>
      <w:r w:rsidR="00084E46" w:rsidRPr="00084E46">
        <w:rPr>
          <w:rFonts w:ascii="Comic Sans MS" w:hAnsi="Comic Sans MS"/>
          <w:color w:val="2F5496" w:themeColor="accent5" w:themeShade="BF"/>
          <w:vertAlign w:val="superscript"/>
        </w:rPr>
        <w:t>e</w:t>
      </w:r>
      <w:r w:rsidR="00084E46">
        <w:rPr>
          <w:rFonts w:ascii="Comic Sans MS" w:hAnsi="Comic Sans MS"/>
          <w:color w:val="2F5496" w:themeColor="accent5" w:themeShade="BF"/>
        </w:rPr>
        <w:t xml:space="preserve"> </w:t>
      </w:r>
      <w:r w:rsidRPr="005504FA">
        <w:rPr>
          <w:rFonts w:ascii="Comic Sans MS" w:hAnsi="Comic Sans MS"/>
          <w:color w:val="2F5496" w:themeColor="accent5" w:themeShade="BF"/>
        </w:rPr>
        <w:t>siècle</w:t>
      </w:r>
      <w:r w:rsidR="005512F2">
        <w:rPr>
          <w:rFonts w:ascii="Comic Sans MS" w:hAnsi="Comic Sans MS"/>
          <w:color w:val="2F5496" w:themeColor="accent5" w:themeShade="BF"/>
        </w:rPr>
        <w:t>.</w:t>
      </w:r>
    </w:p>
    <w:p w:rsidR="00513682" w:rsidRPr="004D7A93" w:rsidRDefault="00513682" w:rsidP="00513682">
      <w:pPr>
        <w:spacing w:before="240"/>
        <w:ind w:right="3391"/>
        <w:rPr>
          <w:rFonts w:ascii="Comic Sans MS" w:hAnsi="Comic Sans MS"/>
          <w:b/>
          <w:color w:val="8B3B4C"/>
        </w:rPr>
      </w:pPr>
      <w:r w:rsidRPr="004D7A93">
        <w:rPr>
          <w:rFonts w:ascii="Comic Sans MS" w:hAnsi="Comic Sans MS"/>
          <w:b/>
          <w:color w:val="8B3B4C"/>
        </w:rPr>
        <w:t>MARCHE</w:t>
      </w:r>
    </w:p>
    <w:p w:rsidR="00513682" w:rsidRPr="00B9253C" w:rsidRDefault="00513682" w:rsidP="00513682">
      <w:pPr>
        <w:spacing w:after="120"/>
        <w:ind w:left="567" w:right="3391"/>
        <w:jc w:val="both"/>
        <w:rPr>
          <w:rFonts w:ascii="Comic Sans MS" w:hAnsi="Comic Sans MS"/>
          <w:bCs/>
          <w:iCs/>
          <w:color w:val="2F5496" w:themeColor="accent5" w:themeShade="BF"/>
        </w:rPr>
      </w:pPr>
      <w:r w:rsidRPr="00B9253C">
        <w:rPr>
          <w:rFonts w:ascii="Comic Sans MS" w:hAnsi="Comic Sans MS"/>
          <w:bCs/>
          <w:iCs/>
          <w:color w:val="2F5496" w:themeColor="accent5" w:themeShade="BF"/>
        </w:rPr>
        <w:t>Randonnées pour tout niveau</w:t>
      </w:r>
      <w:r>
        <w:rPr>
          <w:rFonts w:ascii="Comic Sans MS" w:hAnsi="Comic Sans MS"/>
          <w:bCs/>
          <w:iCs/>
          <w:color w:val="2F5496" w:themeColor="accent5" w:themeShade="BF"/>
        </w:rPr>
        <w:t xml:space="preserve">, </w:t>
      </w:r>
      <w:r w:rsidRPr="00B9253C">
        <w:rPr>
          <w:rFonts w:ascii="Comic Sans MS" w:hAnsi="Comic Sans MS"/>
          <w:bCs/>
          <w:iCs/>
          <w:color w:val="2F5496" w:themeColor="accent5" w:themeShade="BF"/>
        </w:rPr>
        <w:t>autour de Rouvres et dans les régions proches.</w:t>
      </w:r>
    </w:p>
    <w:p w:rsidR="00201298" w:rsidRDefault="00201298" w:rsidP="00201298">
      <w:pPr>
        <w:ind w:left="567" w:right="3391" w:hanging="567"/>
        <w:rPr>
          <w:rFonts w:ascii="Comic Sans MS" w:hAnsi="Comic Sans MS"/>
          <w:b/>
          <w:color w:val="8B3B4C"/>
          <w:highlight w:val="yellow"/>
        </w:rPr>
      </w:pPr>
      <w:r>
        <w:rPr>
          <w:rFonts w:ascii="Comic Sans MS" w:hAnsi="Comic Sans MS"/>
          <w:b/>
          <w:color w:val="8B3B4C"/>
          <w:highlight w:val="yellow"/>
        </w:rPr>
        <w:t>PEINTURE</w:t>
      </w:r>
      <w:r w:rsidR="005F74EB">
        <w:rPr>
          <w:rFonts w:ascii="Comic Sans MS" w:hAnsi="Comic Sans MS"/>
          <w:b/>
          <w:color w:val="8B3B4C"/>
          <w:highlight w:val="yellow"/>
        </w:rPr>
        <w:t xml:space="preserve"> (adultes)</w:t>
      </w:r>
    </w:p>
    <w:p w:rsidR="00201298" w:rsidRPr="00D04692" w:rsidRDefault="000C7047" w:rsidP="006055E2">
      <w:pPr>
        <w:spacing w:after="120"/>
        <w:ind w:left="567" w:right="3391"/>
        <w:rPr>
          <w:rFonts w:ascii="Comic Sans MS" w:hAnsi="Comic Sans MS"/>
          <w:bCs/>
          <w:iCs/>
          <w:color w:val="2F5496" w:themeColor="accent5" w:themeShade="BF"/>
        </w:rPr>
      </w:pPr>
      <w:r>
        <w:rPr>
          <w:rFonts w:ascii="Comic Sans MS" w:hAnsi="Comic Sans MS"/>
          <w:bCs/>
          <w:iCs/>
          <w:color w:val="2F5496" w:themeColor="accent5" w:themeShade="BF"/>
        </w:rPr>
        <w:t>Se retrouver pour é</w:t>
      </w:r>
      <w:r w:rsidR="00FD09C2" w:rsidRPr="00FD09C2">
        <w:rPr>
          <w:rFonts w:ascii="Comic Sans MS" w:hAnsi="Comic Sans MS"/>
          <w:bCs/>
          <w:iCs/>
          <w:color w:val="2F5496" w:themeColor="accent5" w:themeShade="BF"/>
        </w:rPr>
        <w:t>changer</w:t>
      </w:r>
      <w:r w:rsidR="00FD09C2">
        <w:rPr>
          <w:rFonts w:ascii="Comic Sans MS" w:hAnsi="Comic Sans MS"/>
          <w:bCs/>
          <w:iCs/>
          <w:color w:val="2F5496" w:themeColor="accent5" w:themeShade="BF"/>
        </w:rPr>
        <w:t xml:space="preserve"> </w:t>
      </w:r>
      <w:r w:rsidR="00FD09C2" w:rsidRPr="00FD09C2">
        <w:rPr>
          <w:rFonts w:ascii="Comic Sans MS" w:hAnsi="Comic Sans MS"/>
          <w:bCs/>
          <w:iCs/>
          <w:color w:val="2F5496" w:themeColor="accent5" w:themeShade="BF"/>
        </w:rPr>
        <w:t>des idées et des pratiques autour de la peinture en travaill</w:t>
      </w:r>
      <w:r>
        <w:rPr>
          <w:rFonts w:ascii="Comic Sans MS" w:hAnsi="Comic Sans MS"/>
          <w:bCs/>
          <w:iCs/>
          <w:color w:val="2F5496" w:themeColor="accent5" w:themeShade="BF"/>
        </w:rPr>
        <w:t>ant</w:t>
      </w:r>
      <w:r w:rsidR="00FD09C2" w:rsidRPr="00FD09C2">
        <w:rPr>
          <w:rFonts w:ascii="Comic Sans MS" w:hAnsi="Comic Sans MS"/>
          <w:bCs/>
          <w:iCs/>
          <w:color w:val="2F5496" w:themeColor="accent5" w:themeShade="BF"/>
        </w:rPr>
        <w:t xml:space="preserve"> ensemble. Il ne s'agit </w:t>
      </w:r>
      <w:r w:rsidR="00FD09C2">
        <w:rPr>
          <w:rFonts w:ascii="Comic Sans MS" w:hAnsi="Comic Sans MS"/>
          <w:bCs/>
          <w:iCs/>
          <w:color w:val="2F5496" w:themeColor="accent5" w:themeShade="BF"/>
        </w:rPr>
        <w:t xml:space="preserve">pas </w:t>
      </w:r>
      <w:r w:rsidR="00FD09C2" w:rsidRPr="00FD09C2">
        <w:rPr>
          <w:rFonts w:ascii="Comic Sans MS" w:hAnsi="Comic Sans MS"/>
          <w:bCs/>
          <w:iCs/>
          <w:color w:val="2F5496" w:themeColor="accent5" w:themeShade="BF"/>
        </w:rPr>
        <w:t>de cours, mais de partage entre amateurs.</w:t>
      </w:r>
    </w:p>
    <w:p w:rsidR="00D50248" w:rsidRDefault="00D50248" w:rsidP="00D50248">
      <w:pPr>
        <w:ind w:left="567" w:right="3391" w:hanging="567"/>
        <w:rPr>
          <w:rFonts w:ascii="Comic Sans MS" w:hAnsi="Comic Sans MS"/>
          <w:b/>
          <w:color w:val="8B3B4C"/>
        </w:rPr>
      </w:pPr>
      <w:r w:rsidRPr="00D50248">
        <w:rPr>
          <w:rFonts w:ascii="Comic Sans MS" w:hAnsi="Comic Sans MS"/>
          <w:b/>
          <w:color w:val="8B3B4C"/>
          <w:highlight w:val="yellow"/>
        </w:rPr>
        <w:t>THÉÂTRE (adultes)</w:t>
      </w:r>
    </w:p>
    <w:p w:rsidR="006055E2" w:rsidRPr="006055E2" w:rsidRDefault="006055E2" w:rsidP="000C7047">
      <w:pPr>
        <w:spacing w:after="120"/>
        <w:ind w:left="567" w:right="3391"/>
        <w:rPr>
          <w:rFonts w:ascii="Comic Sans MS" w:hAnsi="Comic Sans MS"/>
          <w:bCs/>
          <w:iCs/>
          <w:color w:val="2F5496" w:themeColor="accent5" w:themeShade="BF"/>
        </w:rPr>
      </w:pPr>
      <w:r w:rsidRPr="006055E2">
        <w:rPr>
          <w:rFonts w:ascii="Comic Sans MS" w:hAnsi="Comic Sans MS"/>
          <w:bCs/>
          <w:iCs/>
          <w:color w:val="2F5496" w:themeColor="accent5" w:themeShade="BF"/>
        </w:rPr>
        <w:t>Se rencontrer, se découvrir, à travers un travail d'improvisation et sur des textes classiques et contemporains.</w:t>
      </w:r>
      <w:r w:rsidR="000C7047">
        <w:rPr>
          <w:rFonts w:ascii="Comic Sans MS" w:hAnsi="Comic Sans MS"/>
          <w:bCs/>
          <w:iCs/>
          <w:color w:val="2F5496" w:themeColor="accent5" w:themeShade="BF"/>
        </w:rPr>
        <w:t xml:space="preserve"> </w:t>
      </w:r>
      <w:r w:rsidRPr="006055E2">
        <w:rPr>
          <w:rFonts w:ascii="Comic Sans MS" w:hAnsi="Comic Sans MS"/>
          <w:bCs/>
          <w:iCs/>
          <w:color w:val="2F5496" w:themeColor="accent5" w:themeShade="BF"/>
        </w:rPr>
        <w:t>Création d'un spectacle en fin d'année.</w:t>
      </w:r>
    </w:p>
    <w:p w:rsidR="00084E46" w:rsidRPr="004D7A93" w:rsidRDefault="001B182D" w:rsidP="006055E2">
      <w:pPr>
        <w:ind w:left="567" w:right="3391" w:hanging="567"/>
        <w:rPr>
          <w:rFonts w:ascii="Comic Sans MS" w:hAnsi="Comic Sans MS"/>
          <w:b/>
          <w:color w:val="8B3B4C"/>
        </w:rPr>
      </w:pPr>
      <w:r>
        <w:rPr>
          <w:rFonts w:ascii="Comic Sans MS" w:hAnsi="Comic Sans MS"/>
          <w:b/>
          <w:color w:val="8B3B4C"/>
        </w:rPr>
        <w:t>YOGA/</w:t>
      </w:r>
      <w:r w:rsidR="004A110D">
        <w:rPr>
          <w:rFonts w:ascii="Comic Sans MS" w:hAnsi="Comic Sans MS"/>
          <w:b/>
          <w:color w:val="8B3B4C"/>
        </w:rPr>
        <w:t>STRETCHING/</w:t>
      </w:r>
      <w:r w:rsidR="001234D4">
        <w:rPr>
          <w:rFonts w:ascii="Comic Sans MS" w:hAnsi="Comic Sans MS"/>
          <w:b/>
          <w:color w:val="8B3B4C"/>
        </w:rPr>
        <w:t>PILATE</w:t>
      </w:r>
      <w:bookmarkStart w:id="0" w:name="_GoBack"/>
      <w:bookmarkEnd w:id="0"/>
      <w:r w:rsidR="001234D4">
        <w:rPr>
          <w:rFonts w:ascii="Comic Sans MS" w:hAnsi="Comic Sans MS"/>
          <w:b/>
          <w:color w:val="8B3B4C"/>
        </w:rPr>
        <w:t>S</w:t>
      </w:r>
      <w:r w:rsidR="00084E46">
        <w:rPr>
          <w:rFonts w:ascii="Comic Sans MS" w:hAnsi="Comic Sans MS"/>
          <w:b/>
          <w:color w:val="8B3B4C"/>
        </w:rPr>
        <w:t xml:space="preserve"> </w:t>
      </w:r>
      <w:r w:rsidR="00681A36">
        <w:rPr>
          <w:rFonts w:ascii="Comic Sans MS" w:hAnsi="Comic Sans MS"/>
          <w:b/>
          <w:color w:val="8B3B4C"/>
        </w:rPr>
        <w:t>(</w:t>
      </w:r>
      <w:r w:rsidR="00084E46" w:rsidRPr="00681A36">
        <w:rPr>
          <w:rFonts w:ascii="Comic Sans MS" w:hAnsi="Comic Sans MS"/>
          <w:b/>
          <w:color w:val="8B3B4C"/>
        </w:rPr>
        <w:t>à partir de 15 ans</w:t>
      </w:r>
      <w:r w:rsidR="00681A36" w:rsidRPr="00681A36">
        <w:rPr>
          <w:rFonts w:ascii="Comic Sans MS" w:hAnsi="Comic Sans MS"/>
          <w:b/>
          <w:color w:val="8B3B4C"/>
        </w:rPr>
        <w:t>)</w:t>
      </w:r>
    </w:p>
    <w:p w:rsidR="00084E46" w:rsidRPr="00B9253C" w:rsidRDefault="004A110D" w:rsidP="00314186">
      <w:pPr>
        <w:spacing w:after="120"/>
        <w:ind w:left="567" w:right="3391"/>
        <w:jc w:val="both"/>
        <w:rPr>
          <w:rFonts w:ascii="Comic Sans MS" w:hAnsi="Comic Sans MS"/>
          <w:bCs/>
          <w:iCs/>
          <w:color w:val="2F5496" w:themeColor="accent5" w:themeShade="BF"/>
        </w:rPr>
      </w:pPr>
      <w:r>
        <w:rPr>
          <w:rFonts w:ascii="Comic Sans MS" w:hAnsi="Comic Sans MS"/>
          <w:bCs/>
          <w:iCs/>
          <w:color w:val="2F5496" w:themeColor="accent5" w:themeShade="BF"/>
        </w:rPr>
        <w:t>Travailler la souplesse, l’équilibre et se libérer des tensions de la journée</w:t>
      </w:r>
      <w:r w:rsidR="00681A36">
        <w:rPr>
          <w:rFonts w:ascii="Comic Sans MS" w:hAnsi="Comic Sans MS"/>
          <w:bCs/>
          <w:iCs/>
          <w:color w:val="2F5496" w:themeColor="accent5" w:themeShade="BF"/>
        </w:rPr>
        <w:t>.</w:t>
      </w:r>
    </w:p>
    <w:p w:rsidR="002406C4" w:rsidRPr="004D7A93" w:rsidRDefault="00394327" w:rsidP="00B0359A">
      <w:pPr>
        <w:tabs>
          <w:tab w:val="left" w:pos="567"/>
        </w:tabs>
        <w:ind w:left="567" w:right="3391" w:hanging="567"/>
        <w:rPr>
          <w:rFonts w:ascii="Comic Sans MS" w:hAnsi="Comic Sans MS"/>
          <w:b/>
          <w:color w:val="2F5496" w:themeColor="accent5" w:themeShade="BF"/>
        </w:rPr>
      </w:pPr>
      <w:r w:rsidRPr="004D7A93">
        <w:rPr>
          <w:rFonts w:ascii="Comic Sans MS" w:hAnsi="Comic Sans MS"/>
          <w:b/>
          <w:color w:val="8B3B4C"/>
        </w:rPr>
        <w:t>DANSE</w:t>
      </w:r>
      <w:r w:rsidR="00D4616C">
        <w:rPr>
          <w:rFonts w:ascii="Comic Sans MS" w:hAnsi="Comic Sans MS"/>
          <w:b/>
          <w:color w:val="8B3B4C"/>
        </w:rPr>
        <w:t xml:space="preserve"> </w:t>
      </w:r>
      <w:r w:rsidRPr="004D7A93">
        <w:rPr>
          <w:rFonts w:ascii="Comic Sans MS" w:hAnsi="Comic Sans MS"/>
          <w:b/>
          <w:color w:val="8B3B4C"/>
        </w:rPr>
        <w:t>BOLLYWOOD</w:t>
      </w:r>
      <w:r w:rsidRPr="004D7A93">
        <w:rPr>
          <w:rFonts w:ascii="Comic Sans MS" w:hAnsi="Comic Sans MS"/>
          <w:b/>
          <w:color w:val="2F5496" w:themeColor="accent5" w:themeShade="BF"/>
        </w:rPr>
        <w:t xml:space="preserve"> </w:t>
      </w:r>
      <w:r w:rsidR="00681A36">
        <w:rPr>
          <w:rFonts w:ascii="Comic Sans MS" w:hAnsi="Comic Sans MS"/>
          <w:b/>
          <w:color w:val="2F5496" w:themeColor="accent5" w:themeShade="BF"/>
        </w:rPr>
        <w:t>(</w:t>
      </w:r>
      <w:r w:rsidR="001234D4">
        <w:rPr>
          <w:rFonts w:ascii="Comic Sans MS" w:hAnsi="Comic Sans MS"/>
          <w:b/>
          <w:color w:val="8B3B4C"/>
        </w:rPr>
        <w:t>ados</w:t>
      </w:r>
      <w:r w:rsidR="00681A36">
        <w:rPr>
          <w:rFonts w:ascii="Comic Sans MS" w:hAnsi="Comic Sans MS"/>
          <w:b/>
          <w:color w:val="8B3B4C"/>
        </w:rPr>
        <w:t>)</w:t>
      </w:r>
    </w:p>
    <w:p w:rsidR="002406C4" w:rsidRDefault="00394327" w:rsidP="00314186">
      <w:pPr>
        <w:spacing w:after="120"/>
        <w:ind w:left="567" w:right="3391"/>
        <w:jc w:val="both"/>
        <w:rPr>
          <w:rFonts w:ascii="Comic Sans MS" w:hAnsi="Comic Sans MS"/>
          <w:bCs/>
          <w:iCs/>
          <w:color w:val="2F5496" w:themeColor="accent5" w:themeShade="BF"/>
        </w:rPr>
      </w:pPr>
      <w:r w:rsidRPr="00B9253C">
        <w:rPr>
          <w:rFonts w:ascii="Comic Sans MS" w:hAnsi="Comic Sans MS"/>
          <w:bCs/>
          <w:iCs/>
          <w:color w:val="2F5496" w:themeColor="accent5" w:themeShade="BF"/>
        </w:rPr>
        <w:t>Mélange de danses mode</w:t>
      </w:r>
      <w:r w:rsidR="00833A0B">
        <w:rPr>
          <w:rFonts w:ascii="Comic Sans MS" w:hAnsi="Comic Sans MS"/>
          <w:bCs/>
          <w:iCs/>
          <w:color w:val="2F5496" w:themeColor="accent5" w:themeShade="BF"/>
        </w:rPr>
        <w:t xml:space="preserve">rnes et danses traditionnelles </w:t>
      </w:r>
      <w:r w:rsidRPr="00B9253C">
        <w:rPr>
          <w:rFonts w:ascii="Comic Sans MS" w:hAnsi="Comic Sans MS"/>
          <w:bCs/>
          <w:iCs/>
          <w:color w:val="2F5496" w:themeColor="accent5" w:themeShade="BF"/>
        </w:rPr>
        <w:t>indiennes</w:t>
      </w:r>
      <w:r w:rsidR="00681A36">
        <w:rPr>
          <w:rFonts w:ascii="Comic Sans MS" w:hAnsi="Comic Sans MS"/>
          <w:bCs/>
          <w:iCs/>
          <w:color w:val="2F5496" w:themeColor="accent5" w:themeShade="BF"/>
        </w:rPr>
        <w:t xml:space="preserve">, </w:t>
      </w:r>
      <w:r w:rsidR="000C7047">
        <w:rPr>
          <w:rFonts w:ascii="Comic Sans MS" w:hAnsi="Comic Sans MS"/>
          <w:bCs/>
          <w:iCs/>
          <w:color w:val="2F5496" w:themeColor="accent5" w:themeShade="BF"/>
        </w:rPr>
        <w:t xml:space="preserve">développant </w:t>
      </w:r>
      <w:r w:rsidRPr="00B9253C">
        <w:rPr>
          <w:rFonts w:ascii="Comic Sans MS" w:hAnsi="Comic Sans MS"/>
          <w:bCs/>
          <w:iCs/>
          <w:color w:val="2F5496" w:themeColor="accent5" w:themeShade="BF"/>
        </w:rPr>
        <w:t>la coordination, la souplesse.</w:t>
      </w:r>
    </w:p>
    <w:p w:rsidR="00315861" w:rsidRPr="00B66542" w:rsidRDefault="00BE5FCA" w:rsidP="006E3053">
      <w:pPr>
        <w:spacing w:before="240"/>
        <w:ind w:right="3391"/>
        <w:jc w:val="both"/>
        <w:rPr>
          <w:rFonts w:ascii="Comic Sans MS" w:hAnsi="Comic Sans MS"/>
          <w:b/>
          <w:color w:val="8B3B4C"/>
        </w:rPr>
      </w:pPr>
      <w:r>
        <w:rPr>
          <w:rFonts w:ascii="Comic Sans MS" w:hAnsi="Comic Sans MS"/>
          <w:b/>
          <w:color w:val="8B3B4C"/>
          <w:highlight w:val="yellow"/>
        </w:rPr>
        <w:t>CRÉATION ARTISTIQUE</w:t>
      </w:r>
      <w:r w:rsidRPr="00B66542">
        <w:rPr>
          <w:rFonts w:ascii="Comic Sans MS" w:hAnsi="Comic Sans MS"/>
          <w:b/>
          <w:color w:val="8B3B4C"/>
        </w:rPr>
        <w:t xml:space="preserve"> </w:t>
      </w:r>
      <w:r w:rsidR="00681A36">
        <w:rPr>
          <w:rFonts w:ascii="Comic Sans MS" w:hAnsi="Comic Sans MS"/>
          <w:b/>
          <w:color w:val="8B3B4C"/>
        </w:rPr>
        <w:t>(</w:t>
      </w:r>
      <w:r>
        <w:rPr>
          <w:rFonts w:ascii="Comic Sans MS" w:hAnsi="Comic Sans MS"/>
          <w:b/>
          <w:color w:val="8B3B4C"/>
        </w:rPr>
        <w:t>enfants 6-8 ans et 9-12 ans</w:t>
      </w:r>
      <w:r w:rsidR="00CF3566">
        <w:rPr>
          <w:rFonts w:ascii="Comic Sans MS" w:hAnsi="Comic Sans MS"/>
          <w:b/>
          <w:color w:val="8B3B4C"/>
        </w:rPr>
        <w:t>)</w:t>
      </w:r>
    </w:p>
    <w:p w:rsidR="00015A8B" w:rsidRPr="00D50248" w:rsidRDefault="00BE5FCA" w:rsidP="00D50248">
      <w:pPr>
        <w:spacing w:after="160" w:line="259" w:lineRule="auto"/>
        <w:ind w:left="567"/>
        <w:rPr>
          <w:rFonts w:ascii="Comic Sans MS" w:hAnsi="Comic Sans MS"/>
          <w:bCs/>
          <w:iCs/>
          <w:color w:val="2F5496" w:themeColor="accent5" w:themeShade="BF"/>
        </w:rPr>
      </w:pPr>
      <w:r w:rsidRPr="00BE5FCA">
        <w:rPr>
          <w:rFonts w:ascii="Comic Sans MS" w:hAnsi="Comic Sans MS"/>
          <w:bCs/>
          <w:iCs/>
          <w:color w:val="2F5496" w:themeColor="accent5" w:themeShade="BF"/>
        </w:rPr>
        <w:t>Développer sa créativité autour de son monde imaginaire. Peinture, papier maché, apprendre à jouer avec la matière...</w:t>
      </w:r>
      <w:r w:rsidR="00015A8B">
        <w:rPr>
          <w:rFonts w:ascii="Comic Sans MS" w:hAnsi="Comic Sans MS"/>
          <w:b/>
          <w:color w:val="2F5496" w:themeColor="accent5" w:themeShade="BF"/>
          <w:sz w:val="36"/>
          <w:szCs w:val="36"/>
        </w:rPr>
        <w:br w:type="page"/>
      </w:r>
    </w:p>
    <w:p w:rsidR="002406C4" w:rsidRPr="00BC4400" w:rsidRDefault="00494AAC" w:rsidP="00421EF9">
      <w:pPr>
        <w:jc w:val="center"/>
        <w:rPr>
          <w:rFonts w:ascii="Comic Sans MS" w:hAnsi="Comic Sans MS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/>
          <w:b/>
          <w:color w:val="2F5496" w:themeColor="accent5" w:themeShade="BF"/>
          <w:sz w:val="36"/>
          <w:szCs w:val="36"/>
        </w:rPr>
        <w:lastRenderedPageBreak/>
        <w:t>Tarifs</w:t>
      </w:r>
      <w:r w:rsidR="00814BA1">
        <w:rPr>
          <w:rFonts w:ascii="Comic Sans MS" w:hAnsi="Comic Sans MS"/>
          <w:b/>
          <w:color w:val="2F5496" w:themeColor="accent5" w:themeShade="BF"/>
          <w:sz w:val="36"/>
          <w:szCs w:val="36"/>
        </w:rPr>
        <w:t xml:space="preserve"> 2018-2019</w:t>
      </w:r>
    </w:p>
    <w:p w:rsidR="00232A02" w:rsidRPr="00342CEA" w:rsidRDefault="00E94441" w:rsidP="008376FE">
      <w:pPr>
        <w:ind w:left="709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  <w:r w:rsidRPr="00342CEA">
        <w:rPr>
          <w:rFonts w:ascii="Comic Sans MS" w:hAnsi="Comic Sans MS"/>
          <w:b/>
          <w:color w:val="2F5496" w:themeColor="accent5" w:themeShade="BF"/>
          <w:sz w:val="24"/>
          <w:szCs w:val="24"/>
        </w:rPr>
        <w:t>Droits d’entrée dans l’association</w:t>
      </w:r>
      <w:r w:rsidR="00A74CE2" w:rsidRPr="00342CEA">
        <w:rPr>
          <w:rFonts w:ascii="Comic Sans MS" w:hAnsi="Comic Sans MS"/>
          <w:b/>
          <w:color w:val="2F5496" w:themeColor="accent5" w:themeShade="BF"/>
          <w:sz w:val="24"/>
          <w:szCs w:val="24"/>
        </w:rPr>
        <w:t> :</w:t>
      </w:r>
    </w:p>
    <w:tbl>
      <w:tblPr>
        <w:tblStyle w:val="Grilleclaire-Accent5"/>
        <w:tblW w:w="8438" w:type="dxa"/>
        <w:tblLook w:val="0000" w:firstRow="0" w:lastRow="0" w:firstColumn="0" w:lastColumn="0" w:noHBand="0" w:noVBand="0"/>
      </w:tblPr>
      <w:tblGrid>
        <w:gridCol w:w="3477"/>
        <w:gridCol w:w="1309"/>
        <w:gridCol w:w="1428"/>
        <w:gridCol w:w="2224"/>
      </w:tblGrid>
      <w:tr w:rsidR="00701743" w:rsidRPr="006F6B85" w:rsidTr="001D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shd w:val="clear" w:color="auto" w:fill="2E74B5" w:themeFill="accent1" w:themeFillShade="BF"/>
            <w:vAlign w:val="center"/>
          </w:tcPr>
          <w:p w:rsidR="00A74CE2" w:rsidRPr="00B641AE" w:rsidRDefault="00A74CE2" w:rsidP="0089794D">
            <w:pPr>
              <w:spacing w:before="120"/>
              <w:jc w:val="center"/>
              <w:rPr>
                <w:rFonts w:ascii="Comic Sans MS" w:hAnsi="Comic Sans MS"/>
                <w:color w:val="FFFFFF" w:themeColor="background1"/>
                <w:sz w:val="20"/>
                <w:szCs w:val="20"/>
              </w:rPr>
            </w:pPr>
            <w:r w:rsidRPr="00B641AE">
              <w:rPr>
                <w:rFonts w:ascii="Comic Sans MS" w:hAnsi="Comic Sans MS"/>
                <w:caps/>
                <w:color w:val="FFFFFF" w:themeColor="background1"/>
                <w:sz w:val="20"/>
                <w:szCs w:val="20"/>
              </w:rPr>
              <w:t>Adhésion</w:t>
            </w:r>
            <w:r w:rsidRPr="00B641AE">
              <w:rPr>
                <w:rFonts w:ascii="Comic Sans MS" w:hAnsi="Comic Sans MS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1309" w:type="dxa"/>
            <w:shd w:val="clear" w:color="auto" w:fill="2E74B5" w:themeFill="accent1" w:themeFillShade="BF"/>
            <w:vAlign w:val="center"/>
          </w:tcPr>
          <w:p w:rsidR="00A74CE2" w:rsidRPr="00B641AE" w:rsidRDefault="00A74CE2" w:rsidP="00EC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2E74B5" w:themeFill="accent1" w:themeFillShade="BF"/>
            <w:vAlign w:val="center"/>
          </w:tcPr>
          <w:p w:rsidR="00A74CE2" w:rsidRPr="00B641AE" w:rsidRDefault="001753A4" w:rsidP="00EC23BE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aps/>
                <w:color w:val="FFFFFF" w:themeColor="background1"/>
                <w:sz w:val="20"/>
                <w:szCs w:val="20"/>
              </w:rPr>
              <w:t>Rouvrais</w:t>
            </w:r>
          </w:p>
        </w:tc>
        <w:tc>
          <w:tcPr>
            <w:tcW w:w="2224" w:type="dxa"/>
            <w:shd w:val="clear" w:color="auto" w:fill="2E74B5" w:themeFill="accent1" w:themeFillShade="BF"/>
            <w:vAlign w:val="center"/>
          </w:tcPr>
          <w:p w:rsidR="00A74CE2" w:rsidRPr="00B641AE" w:rsidRDefault="00A74CE2" w:rsidP="00EC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aps/>
                <w:color w:val="FFFFFF" w:themeColor="background1"/>
                <w:sz w:val="20"/>
                <w:szCs w:val="20"/>
              </w:rPr>
              <w:t>Hors commune</w:t>
            </w:r>
          </w:p>
        </w:tc>
      </w:tr>
      <w:tr w:rsidR="00701743" w:rsidRPr="006F6B85" w:rsidTr="001D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vMerge w:val="restart"/>
            <w:shd w:val="clear" w:color="auto" w:fill="DEEAF6" w:themeFill="accent1" w:themeFillTint="33"/>
            <w:vAlign w:val="center"/>
          </w:tcPr>
          <w:p w:rsidR="00A74CE2" w:rsidRPr="00B641AE" w:rsidRDefault="00A74CE2" w:rsidP="00EC23BE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Individuel</w:t>
            </w:r>
            <w:r w:rsidR="002A007B"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le</w:t>
            </w:r>
          </w:p>
        </w:tc>
        <w:tc>
          <w:tcPr>
            <w:tcW w:w="1309" w:type="dxa"/>
            <w:vAlign w:val="center"/>
          </w:tcPr>
          <w:p w:rsidR="00A74CE2" w:rsidRPr="00B641AE" w:rsidRDefault="00A74CE2" w:rsidP="00EC2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Adul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FFFFFF" w:themeFill="background1"/>
            <w:vAlign w:val="center"/>
          </w:tcPr>
          <w:p w:rsidR="00A74CE2" w:rsidRPr="00B641AE" w:rsidRDefault="00A74CE2" w:rsidP="00EC23BE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3 €</w:t>
            </w:r>
          </w:p>
        </w:tc>
        <w:tc>
          <w:tcPr>
            <w:tcW w:w="2224" w:type="dxa"/>
            <w:vAlign w:val="center"/>
          </w:tcPr>
          <w:p w:rsidR="00A74CE2" w:rsidRPr="00B641AE" w:rsidRDefault="00A74CE2" w:rsidP="00EC2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8 €</w:t>
            </w:r>
          </w:p>
        </w:tc>
      </w:tr>
      <w:tr w:rsidR="00701743" w:rsidRPr="006F6B85" w:rsidTr="001D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vMerge/>
            <w:shd w:val="clear" w:color="auto" w:fill="DEEAF6" w:themeFill="accent1" w:themeFillTint="33"/>
            <w:vAlign w:val="center"/>
          </w:tcPr>
          <w:p w:rsidR="00A74CE2" w:rsidRPr="00B641AE" w:rsidRDefault="00A74CE2" w:rsidP="00EC23BE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A74CE2" w:rsidRPr="00B641AE" w:rsidRDefault="00A74CE2" w:rsidP="00EC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Enf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FFFFFF" w:themeFill="background1"/>
            <w:vAlign w:val="center"/>
          </w:tcPr>
          <w:p w:rsidR="00A74CE2" w:rsidRPr="00B641AE" w:rsidRDefault="00A74CE2" w:rsidP="00EC23BE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1 €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:rsidR="00A74CE2" w:rsidRPr="00B641AE" w:rsidRDefault="00A74CE2" w:rsidP="00EC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5 €</w:t>
            </w:r>
          </w:p>
        </w:tc>
      </w:tr>
      <w:tr w:rsidR="00701743" w:rsidRPr="006F6B85" w:rsidTr="001D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shd w:val="clear" w:color="auto" w:fill="DEEAF6" w:themeFill="accent1" w:themeFillTint="33"/>
            <w:vAlign w:val="center"/>
          </w:tcPr>
          <w:p w:rsidR="000727B0" w:rsidRPr="00B641AE" w:rsidRDefault="00A74CE2" w:rsidP="006F4F38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Familial</w:t>
            </w:r>
            <w:r w:rsidR="00D34257"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e</w:t>
            </w:r>
          </w:p>
          <w:p w:rsidR="00A74CE2" w:rsidRPr="00B641AE" w:rsidRDefault="00BD1DD6" w:rsidP="006F4F38">
            <w:pPr>
              <w:jc w:val="center"/>
              <w:rPr>
                <w:rFonts w:ascii="Comic Sans MS" w:hAnsi="Comic Sans MS"/>
                <w:i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i/>
                <w:color w:val="2F5496" w:themeColor="accent5" w:themeShade="BF"/>
                <w:sz w:val="20"/>
                <w:szCs w:val="20"/>
              </w:rPr>
              <w:t>(</w:t>
            </w:r>
            <w:r w:rsidR="00F81D11" w:rsidRPr="00B641AE">
              <w:rPr>
                <w:rFonts w:ascii="Comic Sans MS" w:hAnsi="Comic Sans MS"/>
                <w:i/>
                <w:color w:val="2F5496" w:themeColor="accent5" w:themeShade="BF"/>
                <w:sz w:val="20"/>
                <w:szCs w:val="20"/>
              </w:rPr>
              <w:t>Unique</w:t>
            </w:r>
            <w:r w:rsidRPr="00B641AE">
              <w:rPr>
                <w:rFonts w:ascii="Comic Sans MS" w:hAnsi="Comic Sans MS"/>
                <w:i/>
                <w:color w:val="2F5496" w:themeColor="accent5" w:themeShade="BF"/>
                <w:sz w:val="20"/>
                <w:szCs w:val="20"/>
              </w:rPr>
              <w:t xml:space="preserve"> pour toute la famille</w:t>
            </w:r>
            <w:r w:rsidR="00F81D11" w:rsidRPr="00B641AE">
              <w:rPr>
                <w:rFonts w:ascii="Comic Sans MS" w:hAnsi="Comic Sans MS"/>
                <w:i/>
                <w:color w:val="2F5496" w:themeColor="accent5" w:themeShade="BF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A74CE2" w:rsidRPr="00B641AE" w:rsidRDefault="00A74CE2" w:rsidP="00EC2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FFFFFF" w:themeFill="background1"/>
            <w:vAlign w:val="center"/>
          </w:tcPr>
          <w:p w:rsidR="00A74CE2" w:rsidRPr="00B641AE" w:rsidRDefault="00A74CE2" w:rsidP="00EC23BE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20 €</w:t>
            </w:r>
          </w:p>
        </w:tc>
        <w:tc>
          <w:tcPr>
            <w:tcW w:w="2224" w:type="dxa"/>
            <w:vAlign w:val="center"/>
          </w:tcPr>
          <w:p w:rsidR="00A74CE2" w:rsidRPr="00B641AE" w:rsidRDefault="00A74CE2" w:rsidP="00EC2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B641AE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28 €</w:t>
            </w:r>
          </w:p>
        </w:tc>
      </w:tr>
    </w:tbl>
    <w:p w:rsidR="00436317" w:rsidRPr="00416371" w:rsidRDefault="00436317" w:rsidP="00342CEA">
      <w:pPr>
        <w:jc w:val="center"/>
        <w:rPr>
          <w:rFonts w:ascii="Comic Sans MS" w:hAnsi="Comic Sans MS"/>
          <w:b/>
          <w:color w:val="2F5496" w:themeColor="accent5" w:themeShade="BF"/>
          <w:sz w:val="16"/>
          <w:szCs w:val="16"/>
        </w:rPr>
      </w:pPr>
    </w:p>
    <w:p w:rsidR="002F3DC5" w:rsidRPr="00DE0D07" w:rsidRDefault="002F3DC5" w:rsidP="008376FE">
      <w:pPr>
        <w:ind w:left="709"/>
        <w:rPr>
          <w:rFonts w:ascii="Comic Sans MS" w:hAnsi="Comic Sans MS"/>
          <w:b/>
          <w:color w:val="2F5496" w:themeColor="accent5" w:themeShade="BF"/>
        </w:rPr>
      </w:pPr>
      <w:r w:rsidRPr="00DE0D07">
        <w:rPr>
          <w:rFonts w:ascii="Comic Sans MS" w:hAnsi="Comic Sans MS"/>
          <w:b/>
          <w:color w:val="2F5496" w:themeColor="accent5" w:themeShade="BF"/>
        </w:rPr>
        <w:t>Participation aux différents ateliers</w:t>
      </w:r>
    </w:p>
    <w:p w:rsidR="002F3DC5" w:rsidRPr="006F6B85" w:rsidRDefault="001D3AB5" w:rsidP="0089794D">
      <w:pPr>
        <w:spacing w:before="120"/>
        <w:rPr>
          <w:rFonts w:ascii="Comic Sans MS" w:hAnsi="Comic Sans MS"/>
          <w:i/>
          <w:color w:val="2F5496" w:themeColor="accent5" w:themeShade="BF"/>
          <w:sz w:val="20"/>
          <w:szCs w:val="20"/>
        </w:rPr>
      </w:pPr>
      <w:r>
        <w:rPr>
          <w:rFonts w:ascii="Comic Sans MS" w:hAnsi="Comic Sans MS"/>
          <w:i/>
          <w:color w:val="2F5496" w:themeColor="accent5" w:themeShade="BF"/>
          <w:sz w:val="20"/>
          <w:szCs w:val="20"/>
        </w:rPr>
        <w:t xml:space="preserve">Remise de 10 % </w:t>
      </w:r>
      <w:r w:rsidR="009009F1">
        <w:rPr>
          <w:rFonts w:ascii="Comic Sans MS" w:hAnsi="Comic Sans MS"/>
          <w:i/>
          <w:color w:val="2F5496" w:themeColor="accent5" w:themeShade="BF"/>
          <w:sz w:val="20"/>
          <w:szCs w:val="20"/>
        </w:rPr>
        <w:t>à partir de</w:t>
      </w:r>
      <w:r w:rsidR="002F3DC5" w:rsidRPr="006F6B85">
        <w:rPr>
          <w:rFonts w:ascii="Comic Sans MS" w:hAnsi="Comic Sans MS"/>
          <w:i/>
          <w:color w:val="2F5496" w:themeColor="accent5" w:themeShade="BF"/>
          <w:sz w:val="20"/>
          <w:szCs w:val="20"/>
        </w:rPr>
        <w:t xml:space="preserve"> 3 </w:t>
      </w:r>
      <w:r w:rsidR="009009F1">
        <w:rPr>
          <w:rFonts w:ascii="Comic Sans MS" w:hAnsi="Comic Sans MS"/>
          <w:i/>
          <w:color w:val="2F5496" w:themeColor="accent5" w:themeShade="BF"/>
          <w:sz w:val="20"/>
          <w:szCs w:val="20"/>
        </w:rPr>
        <w:t>a</w:t>
      </w:r>
      <w:r w:rsidR="002F3DC5" w:rsidRPr="006F6B85">
        <w:rPr>
          <w:rFonts w:ascii="Comic Sans MS" w:hAnsi="Comic Sans MS"/>
          <w:i/>
          <w:color w:val="2F5496" w:themeColor="accent5" w:themeShade="BF"/>
          <w:sz w:val="20"/>
          <w:szCs w:val="20"/>
        </w:rPr>
        <w:t>ctivités payantes par famille.</w:t>
      </w:r>
    </w:p>
    <w:tbl>
      <w:tblPr>
        <w:tblStyle w:val="Grilledutableau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802"/>
        <w:gridCol w:w="1701"/>
        <w:gridCol w:w="536"/>
        <w:gridCol w:w="2168"/>
        <w:gridCol w:w="272"/>
        <w:gridCol w:w="1701"/>
        <w:gridCol w:w="142"/>
        <w:gridCol w:w="1418"/>
      </w:tblGrid>
      <w:tr w:rsidR="00B23F0A" w:rsidRPr="006F6B85" w:rsidTr="001866FE">
        <w:tc>
          <w:tcPr>
            <w:tcW w:w="2802" w:type="dxa"/>
            <w:shd w:val="clear" w:color="auto" w:fill="2E74B5" w:themeFill="accent1" w:themeFillShade="BF"/>
            <w:vAlign w:val="center"/>
          </w:tcPr>
          <w:p w:rsidR="00127761" w:rsidRPr="006F6B85" w:rsidRDefault="00127761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Cs w:val="24"/>
              </w:rPr>
            </w:pPr>
            <w:r w:rsidRPr="006F6B85">
              <w:rPr>
                <w:rFonts w:ascii="Comic Sans MS" w:hAnsi="Comic Sans MS"/>
                <w:color w:val="FFFFFF" w:themeColor="background1"/>
                <w:szCs w:val="24"/>
              </w:rPr>
              <w:t>ACTIVITE</w:t>
            </w:r>
          </w:p>
        </w:tc>
        <w:tc>
          <w:tcPr>
            <w:tcW w:w="2237" w:type="dxa"/>
            <w:gridSpan w:val="2"/>
            <w:shd w:val="clear" w:color="auto" w:fill="2E74B5" w:themeFill="accent1" w:themeFillShade="BF"/>
            <w:vAlign w:val="center"/>
          </w:tcPr>
          <w:p w:rsidR="00127761" w:rsidRPr="006F6B85" w:rsidRDefault="00127761" w:rsidP="001D3AB5">
            <w:pPr>
              <w:jc w:val="center"/>
              <w:rPr>
                <w:rFonts w:ascii="Comic Sans MS" w:hAnsi="Comic Sans MS"/>
                <w:color w:val="FFFFFF" w:themeColor="background1"/>
                <w:szCs w:val="24"/>
              </w:rPr>
            </w:pPr>
            <w:r w:rsidRPr="006F6B85">
              <w:rPr>
                <w:rFonts w:ascii="Comic Sans MS" w:hAnsi="Comic Sans MS"/>
                <w:color w:val="FFFFFF" w:themeColor="background1"/>
                <w:szCs w:val="24"/>
              </w:rPr>
              <w:t>TARIF</w:t>
            </w:r>
          </w:p>
        </w:tc>
        <w:tc>
          <w:tcPr>
            <w:tcW w:w="2168" w:type="dxa"/>
            <w:shd w:val="clear" w:color="auto" w:fill="2E74B5" w:themeFill="accent1" w:themeFillShade="BF"/>
            <w:vAlign w:val="center"/>
          </w:tcPr>
          <w:p w:rsidR="00127761" w:rsidRPr="006F6B85" w:rsidRDefault="00127761" w:rsidP="001D3AB5">
            <w:pPr>
              <w:jc w:val="center"/>
              <w:rPr>
                <w:rFonts w:ascii="Comic Sans MS" w:hAnsi="Comic Sans MS"/>
                <w:color w:val="FFFFFF" w:themeColor="background1"/>
                <w:szCs w:val="24"/>
              </w:rPr>
            </w:pPr>
            <w:r w:rsidRPr="006F6B85">
              <w:rPr>
                <w:rFonts w:ascii="Comic Sans MS" w:hAnsi="Comic Sans MS"/>
                <w:color w:val="FFFFFF" w:themeColor="background1"/>
                <w:szCs w:val="24"/>
              </w:rPr>
              <w:t>HORAIRES</w:t>
            </w:r>
          </w:p>
        </w:tc>
        <w:tc>
          <w:tcPr>
            <w:tcW w:w="1973" w:type="dxa"/>
            <w:gridSpan w:val="2"/>
            <w:shd w:val="clear" w:color="auto" w:fill="2E74B5" w:themeFill="accent1" w:themeFillShade="BF"/>
            <w:vAlign w:val="center"/>
          </w:tcPr>
          <w:p w:rsidR="00127761" w:rsidRPr="006F6B85" w:rsidRDefault="00127761" w:rsidP="004F7401">
            <w:pPr>
              <w:jc w:val="center"/>
              <w:rPr>
                <w:rFonts w:ascii="Comic Sans MS" w:hAnsi="Comic Sans MS"/>
                <w:color w:val="FFFFFF" w:themeColor="background1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Cs w:val="24"/>
              </w:rPr>
              <w:t>LIEU</w:t>
            </w:r>
          </w:p>
        </w:tc>
        <w:tc>
          <w:tcPr>
            <w:tcW w:w="1560" w:type="dxa"/>
            <w:gridSpan w:val="2"/>
            <w:shd w:val="clear" w:color="auto" w:fill="2E74B5" w:themeFill="accent1" w:themeFillShade="BF"/>
            <w:vAlign w:val="center"/>
          </w:tcPr>
          <w:p w:rsidR="00127761" w:rsidRPr="006F6B85" w:rsidRDefault="00127761" w:rsidP="001B0C57">
            <w:pPr>
              <w:jc w:val="center"/>
              <w:rPr>
                <w:rFonts w:ascii="Comic Sans MS" w:hAnsi="Comic Sans MS"/>
                <w:color w:val="FFFFFF" w:themeColor="background1"/>
                <w:szCs w:val="24"/>
              </w:rPr>
            </w:pPr>
            <w:r w:rsidRPr="006F6B85">
              <w:rPr>
                <w:rFonts w:ascii="Comic Sans MS" w:hAnsi="Comic Sans MS"/>
                <w:color w:val="FFFFFF" w:themeColor="background1"/>
                <w:szCs w:val="24"/>
              </w:rPr>
              <w:t xml:space="preserve">DATE </w:t>
            </w:r>
            <w:r>
              <w:rPr>
                <w:rFonts w:ascii="Comic Sans MS" w:hAnsi="Comic Sans MS"/>
                <w:color w:val="FFFFFF" w:themeColor="background1"/>
                <w:szCs w:val="24"/>
              </w:rPr>
              <w:t>REPRISE</w:t>
            </w:r>
          </w:p>
        </w:tc>
      </w:tr>
      <w:tr w:rsidR="00B23F0A" w:rsidRPr="006F6B85" w:rsidTr="00B10C6C">
        <w:tc>
          <w:tcPr>
            <w:tcW w:w="2802" w:type="dxa"/>
            <w:vAlign w:val="center"/>
          </w:tcPr>
          <w:p w:rsidR="00127761" w:rsidRPr="00650560" w:rsidRDefault="00127761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BÂTON LONG</w:t>
            </w:r>
          </w:p>
        </w:tc>
        <w:tc>
          <w:tcPr>
            <w:tcW w:w="1701" w:type="dxa"/>
            <w:vAlign w:val="center"/>
          </w:tcPr>
          <w:p w:rsidR="00127761" w:rsidRPr="00650560" w:rsidRDefault="00127761" w:rsidP="00134594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Droit d’entrée uniquement</w:t>
            </w:r>
          </w:p>
        </w:tc>
        <w:tc>
          <w:tcPr>
            <w:tcW w:w="2976" w:type="dxa"/>
            <w:gridSpan w:val="3"/>
            <w:vAlign w:val="center"/>
          </w:tcPr>
          <w:p w:rsidR="00127761" w:rsidRPr="004F7401" w:rsidRDefault="00127761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4F7401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 xml:space="preserve">Jeudi </w:t>
            </w:r>
          </w:p>
          <w:p w:rsidR="00127761" w:rsidRPr="00650560" w:rsidRDefault="00127761" w:rsidP="004A110D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8h - 19h</w:t>
            </w:r>
          </w:p>
        </w:tc>
        <w:tc>
          <w:tcPr>
            <w:tcW w:w="1843" w:type="dxa"/>
            <w:gridSpan w:val="2"/>
            <w:vAlign w:val="center"/>
          </w:tcPr>
          <w:p w:rsidR="00127761" w:rsidRPr="00650560" w:rsidRDefault="00127761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Salle </w:t>
            </w:r>
            <w:r w:rsidR="00011112" w:rsidRPr="00011112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polyvalente</w:t>
            </w:r>
          </w:p>
        </w:tc>
        <w:tc>
          <w:tcPr>
            <w:tcW w:w="1418" w:type="dxa"/>
            <w:vAlign w:val="center"/>
          </w:tcPr>
          <w:p w:rsidR="00127761" w:rsidRPr="004B50CB" w:rsidRDefault="00792100" w:rsidP="00792100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3</w:t>
            </w:r>
            <w:r w:rsidR="00127761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09/201</w:t>
            </w:r>
            <w:r w:rsidR="00DE0D07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</w:p>
        </w:tc>
      </w:tr>
      <w:tr w:rsidR="00B23F0A" w:rsidRPr="006F6B85" w:rsidTr="00B10C6C">
        <w:tc>
          <w:tcPr>
            <w:tcW w:w="2802" w:type="dxa"/>
            <w:vAlign w:val="center"/>
          </w:tcPr>
          <w:p w:rsidR="00127761" w:rsidRPr="00650560" w:rsidRDefault="00127761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CALLIGRAPHIE/</w:t>
            </w:r>
          </w:p>
          <w:p w:rsidR="00127761" w:rsidRPr="00650560" w:rsidRDefault="00127761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ENLUMINURE</w:t>
            </w:r>
          </w:p>
        </w:tc>
        <w:tc>
          <w:tcPr>
            <w:tcW w:w="1701" w:type="dxa"/>
            <w:vAlign w:val="center"/>
          </w:tcPr>
          <w:p w:rsidR="00127761" w:rsidRPr="00650560" w:rsidRDefault="00127761" w:rsidP="00134594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6</w:t>
            </w:r>
            <w:r w:rsidR="00A77725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  <w:r w:rsidR="00134594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 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€/an</w:t>
            </w:r>
          </w:p>
        </w:tc>
        <w:tc>
          <w:tcPr>
            <w:tcW w:w="2976" w:type="dxa"/>
            <w:gridSpan w:val="3"/>
            <w:vAlign w:val="center"/>
          </w:tcPr>
          <w:p w:rsidR="00127761" w:rsidRPr="00650560" w:rsidRDefault="00127761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F7401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Mercredi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127761" w:rsidRPr="00650560" w:rsidRDefault="00127761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17h30 -19h30 </w:t>
            </w:r>
          </w:p>
          <w:p w:rsidR="00127761" w:rsidRPr="00650560" w:rsidRDefault="00127761" w:rsidP="00DB1BEA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tous les 15 jours</w:t>
            </w:r>
          </w:p>
        </w:tc>
        <w:tc>
          <w:tcPr>
            <w:tcW w:w="1843" w:type="dxa"/>
            <w:gridSpan w:val="2"/>
            <w:vAlign w:val="center"/>
          </w:tcPr>
          <w:p w:rsidR="00127761" w:rsidRDefault="001C1619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Ecole bleue</w:t>
            </w:r>
          </w:p>
          <w:p w:rsidR="001C1619" w:rsidRPr="001C1619" w:rsidRDefault="001C1619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  <w:szCs w:val="18"/>
              </w:rPr>
            </w:pPr>
            <w:r w:rsidRPr="001C1619">
              <w:rPr>
                <w:rFonts w:ascii="Comic Sans MS" w:hAnsi="Comic Sans MS"/>
                <w:color w:val="2F5496" w:themeColor="accent5" w:themeShade="BF"/>
                <w:sz w:val="18"/>
                <w:szCs w:val="18"/>
              </w:rPr>
              <w:t>1 rue des Soeurs</w:t>
            </w:r>
          </w:p>
        </w:tc>
        <w:tc>
          <w:tcPr>
            <w:tcW w:w="1418" w:type="dxa"/>
            <w:vAlign w:val="center"/>
          </w:tcPr>
          <w:p w:rsidR="00127761" w:rsidRPr="004B50CB" w:rsidRDefault="0050132B" w:rsidP="0050132B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26</w:t>
            </w:r>
            <w:r w:rsidR="00127761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0</w:t>
            </w: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9</w:t>
            </w:r>
            <w:r w:rsidR="00127761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201</w:t>
            </w:r>
            <w:r w:rsidR="00DE0D07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</w:p>
        </w:tc>
      </w:tr>
      <w:tr w:rsidR="00B23F0A" w:rsidRPr="006F6B85" w:rsidTr="00B10C6C">
        <w:tc>
          <w:tcPr>
            <w:tcW w:w="2802" w:type="dxa"/>
            <w:vAlign w:val="center"/>
          </w:tcPr>
          <w:p w:rsidR="00127761" w:rsidRPr="00650560" w:rsidRDefault="00127761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CHORALE</w:t>
            </w:r>
          </w:p>
        </w:tc>
        <w:tc>
          <w:tcPr>
            <w:tcW w:w="1701" w:type="dxa"/>
            <w:vAlign w:val="center"/>
          </w:tcPr>
          <w:p w:rsidR="00127761" w:rsidRPr="00650560" w:rsidRDefault="00127761" w:rsidP="00134594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0</w:t>
            </w:r>
            <w:r w:rsidR="00A77725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2</w:t>
            </w:r>
            <w:r w:rsidR="00134594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 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€/an</w:t>
            </w:r>
          </w:p>
        </w:tc>
        <w:tc>
          <w:tcPr>
            <w:tcW w:w="2976" w:type="dxa"/>
            <w:gridSpan w:val="3"/>
            <w:vAlign w:val="center"/>
          </w:tcPr>
          <w:p w:rsidR="00127761" w:rsidRPr="00650560" w:rsidRDefault="00127761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F7401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Mercredi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127761" w:rsidRPr="00650560" w:rsidRDefault="00127761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20h30 - 22h</w:t>
            </w:r>
          </w:p>
        </w:tc>
        <w:tc>
          <w:tcPr>
            <w:tcW w:w="1843" w:type="dxa"/>
            <w:gridSpan w:val="2"/>
            <w:vAlign w:val="center"/>
          </w:tcPr>
          <w:p w:rsidR="00127761" w:rsidRPr="00650560" w:rsidRDefault="001C1619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Ecole bleue</w:t>
            </w:r>
          </w:p>
        </w:tc>
        <w:tc>
          <w:tcPr>
            <w:tcW w:w="1418" w:type="dxa"/>
            <w:vAlign w:val="center"/>
          </w:tcPr>
          <w:p w:rsidR="00127761" w:rsidRPr="004B50CB" w:rsidRDefault="00D55ED2" w:rsidP="00D55ED2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05</w:t>
            </w:r>
            <w:r w:rsidR="00127761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09/201</w:t>
            </w: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</w:p>
        </w:tc>
      </w:tr>
      <w:tr w:rsidR="00B23F0A" w:rsidRPr="006F6B85" w:rsidTr="00063740">
        <w:tc>
          <w:tcPr>
            <w:tcW w:w="2802" w:type="dxa"/>
            <w:vAlign w:val="center"/>
          </w:tcPr>
          <w:p w:rsidR="00063740" w:rsidRPr="00650560" w:rsidRDefault="00127761" w:rsidP="00063740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COUTURE</w:t>
            </w:r>
          </w:p>
        </w:tc>
        <w:tc>
          <w:tcPr>
            <w:tcW w:w="1701" w:type="dxa"/>
            <w:vAlign w:val="center"/>
          </w:tcPr>
          <w:p w:rsidR="00127761" w:rsidRPr="00650560" w:rsidRDefault="00063740" w:rsidP="00A77725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885B57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À préciser</w:t>
            </w:r>
          </w:p>
        </w:tc>
        <w:tc>
          <w:tcPr>
            <w:tcW w:w="2976" w:type="dxa"/>
            <w:gridSpan w:val="3"/>
            <w:vAlign w:val="center"/>
          </w:tcPr>
          <w:p w:rsidR="00127761" w:rsidRDefault="00127761" w:rsidP="00063740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F7401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Mardi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 </w:t>
            </w:r>
            <w:r w:rsidR="00D630D4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(</w:t>
            </w:r>
            <w:r w:rsidR="0006374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ou jeudi</w:t>
            </w:r>
            <w:r w:rsidR="00D630D4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)</w:t>
            </w:r>
          </w:p>
          <w:p w:rsidR="00063740" w:rsidRPr="00650560" w:rsidRDefault="00063740" w:rsidP="00063740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Après-midi</w:t>
            </w:r>
          </w:p>
        </w:tc>
        <w:tc>
          <w:tcPr>
            <w:tcW w:w="1843" w:type="dxa"/>
            <w:gridSpan w:val="2"/>
            <w:vAlign w:val="center"/>
          </w:tcPr>
          <w:p w:rsidR="00127761" w:rsidRPr="00650560" w:rsidRDefault="001C1619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Ecole bleue</w:t>
            </w:r>
          </w:p>
        </w:tc>
        <w:tc>
          <w:tcPr>
            <w:tcW w:w="1418" w:type="dxa"/>
            <w:vAlign w:val="center"/>
          </w:tcPr>
          <w:p w:rsidR="00127761" w:rsidRPr="004B50CB" w:rsidRDefault="00D55ED2" w:rsidP="0050132B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</w:t>
            </w:r>
            <w:r w:rsidR="0050132B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</w:t>
            </w:r>
            <w:r w:rsidR="00127761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09/201</w:t>
            </w: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</w:p>
        </w:tc>
      </w:tr>
      <w:tr w:rsidR="00B23F0A" w:rsidRPr="006F6B85" w:rsidTr="00B10C6C">
        <w:tc>
          <w:tcPr>
            <w:tcW w:w="2802" w:type="dxa"/>
            <w:vAlign w:val="center"/>
          </w:tcPr>
          <w:p w:rsidR="00127761" w:rsidRPr="00650560" w:rsidRDefault="00127761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DANSES de SALON</w:t>
            </w:r>
          </w:p>
        </w:tc>
        <w:tc>
          <w:tcPr>
            <w:tcW w:w="1701" w:type="dxa"/>
            <w:vAlign w:val="center"/>
          </w:tcPr>
          <w:p w:rsidR="00127761" w:rsidRPr="00650560" w:rsidRDefault="00127761" w:rsidP="00134594">
            <w:pPr>
              <w:ind w:left="-108"/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2</w:t>
            </w:r>
            <w:r w:rsidR="00A77725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2</w:t>
            </w:r>
            <w:r w:rsidR="00134594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 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€/an</w:t>
            </w:r>
          </w:p>
        </w:tc>
        <w:tc>
          <w:tcPr>
            <w:tcW w:w="2976" w:type="dxa"/>
            <w:gridSpan w:val="3"/>
            <w:vAlign w:val="center"/>
          </w:tcPr>
          <w:p w:rsidR="00127761" w:rsidRDefault="00127761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F7401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Mardi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157EB3" w:rsidRPr="00650560" w:rsidRDefault="00157EB3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18h–19 h </w:t>
            </w:r>
            <w:r w:rsidRPr="00157EB3">
              <w:rPr>
                <w:rFonts w:ascii="Comic Sans MS" w:hAnsi="Comic Sans MS"/>
                <w:color w:val="2F5496" w:themeColor="accent5" w:themeShade="BF"/>
                <w:sz w:val="18"/>
                <w:szCs w:val="18"/>
              </w:rPr>
              <w:t>(Rock pour les jeunes)</w:t>
            </w:r>
          </w:p>
          <w:p w:rsidR="00127761" w:rsidRPr="00650560" w:rsidRDefault="00127761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19h30 - 20h30 </w:t>
            </w:r>
            <w:r w:rsidR="00650560" w:rsidRPr="001C1619">
              <w:rPr>
                <w:rFonts w:ascii="Comic Sans MS" w:hAnsi="Comic Sans MS"/>
                <w:color w:val="2F5496" w:themeColor="accent5" w:themeShade="BF"/>
                <w:sz w:val="16"/>
                <w:szCs w:val="16"/>
              </w:rPr>
              <w:t>(</w:t>
            </w:r>
            <w:r w:rsidR="00650560" w:rsidRPr="00650560">
              <w:rPr>
                <w:rFonts w:ascii="Comic Sans MS" w:hAnsi="Comic Sans MS"/>
                <w:color w:val="2F5496" w:themeColor="accent5" w:themeShade="BF"/>
                <w:sz w:val="16"/>
                <w:szCs w:val="16"/>
              </w:rPr>
              <w:t>d</w:t>
            </w:r>
            <w:r w:rsidRPr="00650560">
              <w:rPr>
                <w:rFonts w:ascii="Comic Sans MS" w:hAnsi="Comic Sans MS"/>
                <w:color w:val="2F5496" w:themeColor="accent5" w:themeShade="BF"/>
                <w:sz w:val="16"/>
                <w:szCs w:val="16"/>
              </w:rPr>
              <w:t>ébutants</w:t>
            </w:r>
            <w:r w:rsidR="00650560" w:rsidRPr="00650560">
              <w:rPr>
                <w:rFonts w:ascii="Comic Sans MS" w:hAnsi="Comic Sans MS"/>
                <w:color w:val="2F5496" w:themeColor="accent5" w:themeShade="BF"/>
                <w:sz w:val="16"/>
                <w:szCs w:val="16"/>
              </w:rPr>
              <w:t>)</w:t>
            </w:r>
          </w:p>
          <w:p w:rsidR="00127761" w:rsidRPr="00650560" w:rsidRDefault="00127761" w:rsidP="008552BA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20h30 - 21h30 </w:t>
            </w:r>
            <w:r w:rsidR="001C1619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(</w:t>
            </w:r>
            <w:r w:rsidRPr="001C1619">
              <w:rPr>
                <w:rFonts w:ascii="Comic Sans MS" w:hAnsi="Comic Sans MS"/>
                <w:color w:val="2F5496" w:themeColor="accent5" w:themeShade="BF"/>
                <w:sz w:val="16"/>
                <w:szCs w:val="16"/>
              </w:rPr>
              <w:t>confirmés</w:t>
            </w:r>
            <w:r w:rsidR="001C1619">
              <w:rPr>
                <w:rFonts w:ascii="Comic Sans MS" w:hAnsi="Comic Sans MS"/>
                <w:color w:val="2F5496" w:themeColor="accent5" w:themeShade="BF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127761" w:rsidRPr="00650560" w:rsidRDefault="001C1619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Salle </w:t>
            </w:r>
            <w:r w:rsidR="00011112" w:rsidRPr="00011112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polyvalente</w:t>
            </w:r>
          </w:p>
        </w:tc>
        <w:tc>
          <w:tcPr>
            <w:tcW w:w="1418" w:type="dxa"/>
            <w:vAlign w:val="center"/>
          </w:tcPr>
          <w:p w:rsidR="00127761" w:rsidRPr="004B50CB" w:rsidRDefault="00127761" w:rsidP="00CA0C28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</w:t>
            </w:r>
            <w:r w:rsidR="00CA0C28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</w:t>
            </w: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09/201</w:t>
            </w:r>
            <w:r w:rsidR="00D55ED2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</w:p>
        </w:tc>
      </w:tr>
      <w:tr w:rsidR="00B23F0A" w:rsidRPr="006F6B85" w:rsidTr="00B10C6C">
        <w:tc>
          <w:tcPr>
            <w:tcW w:w="2802" w:type="dxa"/>
            <w:vAlign w:val="center"/>
          </w:tcPr>
          <w:p w:rsidR="00127761" w:rsidRPr="00650560" w:rsidRDefault="00127761" w:rsidP="009009F1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DANSE FOLK</w:t>
            </w:r>
          </w:p>
        </w:tc>
        <w:tc>
          <w:tcPr>
            <w:tcW w:w="1701" w:type="dxa"/>
            <w:vAlign w:val="center"/>
          </w:tcPr>
          <w:p w:rsidR="00127761" w:rsidRPr="00650560" w:rsidRDefault="00127761" w:rsidP="00134594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6</w:t>
            </w:r>
            <w:r w:rsidR="00A77725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6</w:t>
            </w:r>
            <w:r w:rsidR="00134594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 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€/an</w:t>
            </w:r>
          </w:p>
        </w:tc>
        <w:tc>
          <w:tcPr>
            <w:tcW w:w="2976" w:type="dxa"/>
            <w:gridSpan w:val="3"/>
            <w:vAlign w:val="center"/>
          </w:tcPr>
          <w:p w:rsidR="00127761" w:rsidRPr="00650560" w:rsidRDefault="00127761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2704C1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 xml:space="preserve">Lundi </w:t>
            </w:r>
          </w:p>
          <w:p w:rsidR="00127761" w:rsidRPr="00650560" w:rsidRDefault="00127761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20h45 - 22h30</w:t>
            </w:r>
          </w:p>
        </w:tc>
        <w:tc>
          <w:tcPr>
            <w:tcW w:w="1843" w:type="dxa"/>
            <w:gridSpan w:val="2"/>
            <w:vAlign w:val="center"/>
          </w:tcPr>
          <w:p w:rsidR="00127761" w:rsidRPr="00650560" w:rsidRDefault="001C1619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Salle </w:t>
            </w:r>
            <w:r w:rsidR="00011112" w:rsidRPr="00011112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polyvalente</w:t>
            </w:r>
          </w:p>
        </w:tc>
        <w:tc>
          <w:tcPr>
            <w:tcW w:w="1418" w:type="dxa"/>
            <w:vAlign w:val="center"/>
          </w:tcPr>
          <w:p w:rsidR="00127761" w:rsidRPr="004B50CB" w:rsidRDefault="00D55ED2" w:rsidP="00D55ED2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0</w:t>
            </w:r>
            <w:r w:rsidR="004B50CB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3</w:t>
            </w:r>
            <w:r w:rsidR="00127761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09/201</w:t>
            </w: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</w:p>
        </w:tc>
      </w:tr>
      <w:tr w:rsidR="00B23F0A" w:rsidRPr="006F6B85" w:rsidTr="00B10C6C">
        <w:tc>
          <w:tcPr>
            <w:tcW w:w="2802" w:type="dxa"/>
            <w:vAlign w:val="center"/>
          </w:tcPr>
          <w:p w:rsidR="00B23F0A" w:rsidRDefault="00127761" w:rsidP="00B23F0A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YOGA/</w:t>
            </w:r>
            <w:r w:rsidR="00B23F0A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STRETCHING</w:t>
            </w:r>
            <w:r w:rsidRPr="00650560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/</w:t>
            </w:r>
          </w:p>
          <w:p w:rsidR="00127761" w:rsidRPr="00650560" w:rsidRDefault="009A2A6F" w:rsidP="009A2A6F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PILATES</w:t>
            </w:r>
          </w:p>
        </w:tc>
        <w:tc>
          <w:tcPr>
            <w:tcW w:w="1701" w:type="dxa"/>
            <w:vAlign w:val="center"/>
          </w:tcPr>
          <w:p w:rsidR="00127761" w:rsidRPr="00650560" w:rsidRDefault="00127761" w:rsidP="00134594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6</w:t>
            </w:r>
            <w:r w:rsidR="00A77725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3</w:t>
            </w:r>
            <w:r w:rsidR="00134594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 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€/an</w:t>
            </w:r>
          </w:p>
        </w:tc>
        <w:tc>
          <w:tcPr>
            <w:tcW w:w="2976" w:type="dxa"/>
            <w:gridSpan w:val="3"/>
            <w:vAlign w:val="center"/>
          </w:tcPr>
          <w:p w:rsidR="00127761" w:rsidRPr="002704C1" w:rsidRDefault="003554CA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Mercredi</w:t>
            </w:r>
            <w:r w:rsidR="00127761" w:rsidRPr="002704C1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127761" w:rsidRPr="002704C1" w:rsidRDefault="00127761" w:rsidP="003554CA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2704C1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</w:t>
            </w:r>
            <w:r w:rsidR="003554CA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  <w:r w:rsidRPr="002704C1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h</w:t>
            </w:r>
            <w:r w:rsidR="0089794D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5</w:t>
            </w:r>
            <w:r w:rsidRPr="002704C1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 - </w:t>
            </w:r>
            <w:r w:rsidR="003554CA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9</w:t>
            </w:r>
            <w:r w:rsidRPr="002704C1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h</w:t>
            </w:r>
            <w:r w:rsidR="0089794D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:rsidR="00127761" w:rsidRPr="00650560" w:rsidRDefault="001C1619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Salle </w:t>
            </w:r>
            <w:r w:rsidR="00011112" w:rsidRPr="00011112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polyvalente</w:t>
            </w:r>
          </w:p>
        </w:tc>
        <w:tc>
          <w:tcPr>
            <w:tcW w:w="1418" w:type="dxa"/>
            <w:vAlign w:val="center"/>
          </w:tcPr>
          <w:p w:rsidR="00127761" w:rsidRPr="004B50CB" w:rsidRDefault="00D55ED2" w:rsidP="00D55ED2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</w:t>
            </w:r>
            <w:r w:rsidR="00127761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2/09/201</w:t>
            </w: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</w:p>
        </w:tc>
      </w:tr>
      <w:tr w:rsidR="00B23F0A" w:rsidRPr="006F6B85" w:rsidTr="00B10C6C">
        <w:tc>
          <w:tcPr>
            <w:tcW w:w="2802" w:type="dxa"/>
            <w:vAlign w:val="center"/>
          </w:tcPr>
          <w:p w:rsidR="00127761" w:rsidRPr="00650560" w:rsidRDefault="00127761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MARCHE</w:t>
            </w:r>
          </w:p>
        </w:tc>
        <w:tc>
          <w:tcPr>
            <w:tcW w:w="1701" w:type="dxa"/>
            <w:vAlign w:val="center"/>
          </w:tcPr>
          <w:p w:rsidR="00127761" w:rsidRPr="00650560" w:rsidRDefault="00127761" w:rsidP="00A77725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Droit d’entrée uniquement</w:t>
            </w:r>
          </w:p>
        </w:tc>
        <w:tc>
          <w:tcPr>
            <w:tcW w:w="2976" w:type="dxa"/>
            <w:gridSpan w:val="3"/>
            <w:vAlign w:val="center"/>
          </w:tcPr>
          <w:p w:rsidR="00127761" w:rsidRPr="002704C1" w:rsidRDefault="00127761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2704C1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 xml:space="preserve">Un dimanche </w:t>
            </w:r>
            <w:r w:rsidR="0089794D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 xml:space="preserve">matin </w:t>
            </w:r>
            <w:r w:rsidRPr="002704C1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par mois</w:t>
            </w:r>
          </w:p>
        </w:tc>
        <w:tc>
          <w:tcPr>
            <w:tcW w:w="1843" w:type="dxa"/>
            <w:gridSpan w:val="2"/>
            <w:vAlign w:val="center"/>
          </w:tcPr>
          <w:p w:rsidR="00127761" w:rsidRPr="00650560" w:rsidRDefault="004F7401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27761" w:rsidRPr="004B50CB" w:rsidRDefault="002704C1" w:rsidP="00CA0C28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0</w:t>
            </w:r>
            <w:r w:rsidR="00CA0C28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7</w:t>
            </w:r>
            <w:r w:rsidR="00127761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10/201</w:t>
            </w:r>
            <w:r w:rsidR="00CA0C28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</w:p>
        </w:tc>
      </w:tr>
      <w:tr w:rsidR="00B641AE" w:rsidRPr="006F6B85" w:rsidTr="00B10C6C">
        <w:tc>
          <w:tcPr>
            <w:tcW w:w="2802" w:type="dxa"/>
            <w:vAlign w:val="center"/>
          </w:tcPr>
          <w:p w:rsidR="00B641AE" w:rsidRPr="00650560" w:rsidRDefault="00B641AE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PEINTURE</w:t>
            </w:r>
          </w:p>
        </w:tc>
        <w:tc>
          <w:tcPr>
            <w:tcW w:w="1701" w:type="dxa"/>
            <w:vAlign w:val="center"/>
          </w:tcPr>
          <w:p w:rsidR="00B641AE" w:rsidRPr="00650560" w:rsidRDefault="00B641AE" w:rsidP="00A77725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Droit d’entrée uniquement</w:t>
            </w:r>
          </w:p>
        </w:tc>
        <w:tc>
          <w:tcPr>
            <w:tcW w:w="2976" w:type="dxa"/>
            <w:gridSpan w:val="3"/>
            <w:vAlign w:val="center"/>
          </w:tcPr>
          <w:p w:rsidR="00B641AE" w:rsidRDefault="00B641AE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Mardi</w:t>
            </w:r>
          </w:p>
          <w:p w:rsidR="00B641AE" w:rsidRPr="00E5614C" w:rsidRDefault="00B641AE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E5614C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4h – 1</w:t>
            </w:r>
            <w:r w:rsidR="00A805F6" w:rsidRPr="00E5614C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6</w:t>
            </w:r>
            <w:r w:rsidR="00191B27" w:rsidRPr="00E5614C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1</w:t>
            </w:r>
            <w:r w:rsidRPr="00E5614C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7 h</w:t>
            </w:r>
            <w:r w:rsidR="00CA0C28" w:rsidRPr="00E5614C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 (1 sem</w:t>
            </w:r>
            <w:proofErr w:type="gramStart"/>
            <w:r w:rsidR="00CA0C28" w:rsidRPr="00E5614C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./</w:t>
            </w:r>
            <w:proofErr w:type="gramEnd"/>
            <w:r w:rsidR="00CA0C28" w:rsidRPr="00E5614C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2)</w:t>
            </w:r>
          </w:p>
        </w:tc>
        <w:tc>
          <w:tcPr>
            <w:tcW w:w="1843" w:type="dxa"/>
            <w:gridSpan w:val="2"/>
            <w:vAlign w:val="center"/>
          </w:tcPr>
          <w:p w:rsidR="00B641AE" w:rsidRDefault="00B641AE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École bleue</w:t>
            </w:r>
          </w:p>
        </w:tc>
        <w:tc>
          <w:tcPr>
            <w:tcW w:w="1418" w:type="dxa"/>
            <w:vAlign w:val="center"/>
          </w:tcPr>
          <w:p w:rsidR="00B641AE" w:rsidRPr="004B50CB" w:rsidRDefault="00CA0C28" w:rsidP="0050132B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</w:t>
            </w:r>
            <w:r w:rsidR="0050132B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  <w:r w:rsidR="00B641AE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09/2018</w:t>
            </w:r>
          </w:p>
        </w:tc>
      </w:tr>
      <w:tr w:rsidR="00E5614C" w:rsidRPr="006F6B85" w:rsidTr="00B10C6C">
        <w:tc>
          <w:tcPr>
            <w:tcW w:w="2802" w:type="dxa"/>
            <w:vAlign w:val="center"/>
          </w:tcPr>
          <w:p w:rsidR="00E5614C" w:rsidRDefault="00E5614C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THÉÂTRE adultes</w:t>
            </w:r>
          </w:p>
        </w:tc>
        <w:tc>
          <w:tcPr>
            <w:tcW w:w="1701" w:type="dxa"/>
            <w:vAlign w:val="center"/>
          </w:tcPr>
          <w:p w:rsidR="00E5614C" w:rsidRPr="00E76B14" w:rsidRDefault="00550EAD" w:rsidP="0028576A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  <w:highlight w:val="green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6</w:t>
            </w:r>
            <w:r w:rsidR="0028576A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6</w:t>
            </w: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 € </w:t>
            </w:r>
          </w:p>
        </w:tc>
        <w:tc>
          <w:tcPr>
            <w:tcW w:w="2976" w:type="dxa"/>
            <w:gridSpan w:val="3"/>
            <w:vAlign w:val="center"/>
          </w:tcPr>
          <w:p w:rsidR="00E5614C" w:rsidRDefault="00E5614C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Jeudi</w:t>
            </w:r>
          </w:p>
          <w:p w:rsidR="00E5614C" w:rsidRPr="00E5614C" w:rsidRDefault="00E5614C" w:rsidP="006205BA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E5614C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9h-2</w:t>
            </w:r>
            <w:r w:rsidR="00771DB7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0</w:t>
            </w:r>
            <w:r w:rsidRPr="00E5614C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h</w:t>
            </w:r>
            <w:r w:rsidR="00771DB7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30</w:t>
            </w:r>
            <w:r w:rsidR="006205BA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E5614C" w:rsidRDefault="00E5614C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Salle polyvalente</w:t>
            </w:r>
          </w:p>
        </w:tc>
        <w:tc>
          <w:tcPr>
            <w:tcW w:w="1418" w:type="dxa"/>
            <w:vAlign w:val="center"/>
          </w:tcPr>
          <w:p w:rsidR="00E5614C" w:rsidRPr="004B50CB" w:rsidRDefault="006205BA" w:rsidP="006205BA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3/09/</w:t>
            </w:r>
            <w:r w:rsidR="006D2AA2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20</w:t>
            </w: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8</w:t>
            </w:r>
          </w:p>
        </w:tc>
      </w:tr>
      <w:tr w:rsidR="00B23F0A" w:rsidRPr="006F6B85" w:rsidTr="00B10C6C">
        <w:trPr>
          <w:trHeight w:val="792"/>
        </w:trPr>
        <w:tc>
          <w:tcPr>
            <w:tcW w:w="2802" w:type="dxa"/>
            <w:vAlign w:val="center"/>
          </w:tcPr>
          <w:p w:rsidR="00127761" w:rsidRPr="00650560" w:rsidRDefault="00814BA1" w:rsidP="00814BA1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DANSES BOLLYWOOD ADOS</w:t>
            </w:r>
          </w:p>
        </w:tc>
        <w:tc>
          <w:tcPr>
            <w:tcW w:w="1701" w:type="dxa"/>
            <w:vAlign w:val="center"/>
          </w:tcPr>
          <w:p w:rsidR="00127761" w:rsidRPr="00650560" w:rsidRDefault="00127761" w:rsidP="00134594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6</w:t>
            </w:r>
            <w:r w:rsidR="00A77725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3</w:t>
            </w:r>
            <w:r w:rsidR="00134594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 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€/an</w:t>
            </w:r>
          </w:p>
        </w:tc>
        <w:tc>
          <w:tcPr>
            <w:tcW w:w="2976" w:type="dxa"/>
            <w:gridSpan w:val="3"/>
            <w:vAlign w:val="center"/>
          </w:tcPr>
          <w:p w:rsidR="00127761" w:rsidRPr="002704C1" w:rsidRDefault="00127761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 w:rsidRPr="002704C1"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Mercredi</w:t>
            </w:r>
          </w:p>
          <w:p w:rsidR="00127761" w:rsidRPr="00650560" w:rsidRDefault="00127761" w:rsidP="003554CA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</w:t>
            </w:r>
            <w:r w:rsidR="003554CA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7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h- 1</w:t>
            </w:r>
            <w:r w:rsidR="003554CA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  <w:r w:rsidRPr="00650560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h</w:t>
            </w:r>
          </w:p>
        </w:tc>
        <w:tc>
          <w:tcPr>
            <w:tcW w:w="1843" w:type="dxa"/>
            <w:gridSpan w:val="2"/>
            <w:vAlign w:val="center"/>
          </w:tcPr>
          <w:p w:rsidR="00127761" w:rsidRPr="00650560" w:rsidRDefault="001C1619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 xml:space="preserve">Salle </w:t>
            </w:r>
            <w:r w:rsidR="00011112" w:rsidRPr="00011112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polyvalente</w:t>
            </w:r>
          </w:p>
        </w:tc>
        <w:tc>
          <w:tcPr>
            <w:tcW w:w="1418" w:type="dxa"/>
            <w:vAlign w:val="center"/>
          </w:tcPr>
          <w:p w:rsidR="00127761" w:rsidRPr="004B50CB" w:rsidRDefault="00CA0C28" w:rsidP="00CA0C28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2</w:t>
            </w:r>
            <w:r w:rsidR="00127761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/09/201</w:t>
            </w: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8</w:t>
            </w:r>
          </w:p>
        </w:tc>
      </w:tr>
      <w:tr w:rsidR="009A2A6F" w:rsidRPr="006F6B85" w:rsidTr="00B10C6C">
        <w:trPr>
          <w:trHeight w:val="792"/>
        </w:trPr>
        <w:tc>
          <w:tcPr>
            <w:tcW w:w="2802" w:type="dxa"/>
            <w:vAlign w:val="center"/>
          </w:tcPr>
          <w:p w:rsidR="009A2A6F" w:rsidRDefault="00AE5DCC" w:rsidP="00814BA1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CRÉATION ARTISTIQUE</w:t>
            </w:r>
          </w:p>
          <w:p w:rsidR="00522948" w:rsidRDefault="00522948" w:rsidP="00814BA1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ENFANTS</w:t>
            </w:r>
          </w:p>
        </w:tc>
        <w:tc>
          <w:tcPr>
            <w:tcW w:w="1701" w:type="dxa"/>
            <w:vAlign w:val="center"/>
          </w:tcPr>
          <w:p w:rsidR="009A2A6F" w:rsidRPr="00650560" w:rsidRDefault="006D504F" w:rsidP="004B50CB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</w:t>
            </w:r>
            <w:r w:rsidR="004B50CB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2</w:t>
            </w:r>
            <w:r w:rsidR="00134594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 €/</w:t>
            </w:r>
            <w:r w:rsidR="00312262"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an</w:t>
            </w:r>
          </w:p>
        </w:tc>
        <w:tc>
          <w:tcPr>
            <w:tcW w:w="2976" w:type="dxa"/>
            <w:gridSpan w:val="3"/>
            <w:vAlign w:val="center"/>
          </w:tcPr>
          <w:p w:rsidR="00191B27" w:rsidRDefault="000C1737" w:rsidP="009D7789">
            <w:pP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20"/>
                <w:szCs w:val="20"/>
              </w:rPr>
              <w:t>Mercredi</w:t>
            </w:r>
          </w:p>
          <w:p w:rsidR="00C656DE" w:rsidRPr="00C656DE" w:rsidRDefault="00C656DE" w:rsidP="009D7789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4h – 15h30</w:t>
            </w:r>
          </w:p>
          <w:p w:rsidR="009A2A6F" w:rsidRPr="00191B27" w:rsidRDefault="00191B27" w:rsidP="00191B27">
            <w:pP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191B27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(v</w:t>
            </w:r>
            <w:r w:rsidR="001866FE" w:rsidRPr="00191B27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oir calendrier</w:t>
            </w:r>
            <w:r w:rsidRPr="00191B27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9A2A6F" w:rsidRDefault="00011112" w:rsidP="004F7401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École bleue</w:t>
            </w:r>
          </w:p>
        </w:tc>
        <w:tc>
          <w:tcPr>
            <w:tcW w:w="1418" w:type="dxa"/>
            <w:vAlign w:val="center"/>
          </w:tcPr>
          <w:p w:rsidR="009A2A6F" w:rsidRPr="004B50CB" w:rsidRDefault="006B5DD0" w:rsidP="00B23F0A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12/09/2018</w:t>
            </w:r>
          </w:p>
          <w:p w:rsidR="006B5DD0" w:rsidRPr="004B50CB" w:rsidRDefault="006B5DD0" w:rsidP="00B23F0A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ou</w:t>
            </w:r>
          </w:p>
          <w:p w:rsidR="006B5DD0" w:rsidRPr="004B50CB" w:rsidRDefault="006B5DD0" w:rsidP="00B23F0A">
            <w:pPr>
              <w:jc w:val="center"/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</w:pPr>
            <w:r w:rsidRPr="004B50CB">
              <w:rPr>
                <w:rFonts w:ascii="Comic Sans MS" w:hAnsi="Comic Sans MS"/>
                <w:color w:val="2F5496" w:themeColor="accent5" w:themeShade="BF"/>
                <w:sz w:val="20"/>
                <w:szCs w:val="20"/>
              </w:rPr>
              <w:t>03/10/2018</w:t>
            </w:r>
          </w:p>
        </w:tc>
      </w:tr>
    </w:tbl>
    <w:p w:rsidR="002406C4" w:rsidRPr="00F9010B" w:rsidRDefault="002406C4">
      <w:pPr>
        <w:rPr>
          <w:rFonts w:ascii="Comic Sans MS" w:hAnsi="Comic Sans MS"/>
          <w:color w:val="2F5496" w:themeColor="accent5" w:themeShade="BF"/>
          <w:sz w:val="8"/>
          <w:szCs w:val="24"/>
        </w:rPr>
      </w:pPr>
    </w:p>
    <w:p w:rsidR="00AE1EF5" w:rsidRPr="009A2A6F" w:rsidRDefault="003E2533" w:rsidP="009A2A6F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9A2A6F">
        <w:rPr>
          <w:rFonts w:ascii="Comic Sans MS" w:hAnsi="Comic Sans MS"/>
          <w:b/>
          <w:color w:val="2F5496" w:themeColor="accent5" w:themeShade="BF"/>
          <w:sz w:val="28"/>
          <w:szCs w:val="28"/>
        </w:rPr>
        <w:t>Inscriptions</w:t>
      </w:r>
    </w:p>
    <w:p w:rsidR="001B0C57" w:rsidRPr="00DE0D07" w:rsidRDefault="001B0C57" w:rsidP="002159DE">
      <w:pPr>
        <w:pStyle w:val="Paragraphedeliste"/>
        <w:numPr>
          <w:ilvl w:val="0"/>
          <w:numId w:val="1"/>
        </w:numPr>
        <w:spacing w:after="120"/>
        <w:ind w:left="340"/>
        <w:rPr>
          <w:rFonts w:ascii="Comic Sans MS" w:hAnsi="Comic Sans MS"/>
          <w:sz w:val="18"/>
          <w:szCs w:val="18"/>
        </w:rPr>
      </w:pPr>
      <w:r w:rsidRPr="00DE0D07">
        <w:rPr>
          <w:rFonts w:ascii="Comic Sans MS" w:hAnsi="Comic Sans MS"/>
          <w:sz w:val="18"/>
          <w:szCs w:val="18"/>
        </w:rPr>
        <w:t>1 séance découverte offerte.</w:t>
      </w:r>
    </w:p>
    <w:p w:rsidR="00596B73" w:rsidRPr="00DE0D07" w:rsidRDefault="00A50172" w:rsidP="002159DE">
      <w:pPr>
        <w:pStyle w:val="Paragraphedeliste"/>
        <w:numPr>
          <w:ilvl w:val="0"/>
          <w:numId w:val="1"/>
        </w:numPr>
        <w:spacing w:after="120"/>
        <w:ind w:left="3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color w:val="2F5496" w:themeColor="accent5" w:themeShade="BF"/>
          <w:sz w:val="18"/>
          <w:szCs w:val="18"/>
          <w:lang w:eastAsia="fr-FR"/>
        </w:rPr>
        <w:pict>
          <v:roundrect id="_x0000_s1035" style="position:absolute;left:0;text-align:left;margin-left:327.75pt;margin-top:11.8pt;width:203.6pt;height:96.55pt;z-index:-251646976" arcsize="10923f" wrapcoords="1908 -1234 1527 -1080 305 771 0 2314 -76 2931 -76 18977 534 20983 1221 21446 1298 21446 20226 21446 20302 21446 20913 20983 22134 18514 22211 16817 22211 617 21295 -1080 20837 -1234 1908 -1234" fillcolor="#ededed [662]" stroked="f">
            <v:shadow on="t" opacity=".5" offset="6pt,-6pt"/>
            <v:textbox style="mso-next-textbox:#_x0000_s1035">
              <w:txbxContent>
                <w:p w:rsidR="00431FC1" w:rsidRPr="002F570A" w:rsidRDefault="002F3B8C" w:rsidP="00431FC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</w:t>
                  </w:r>
                  <w:r w:rsidR="00431FC1" w:rsidRPr="002F570A">
                    <w:rPr>
                      <w:rFonts w:ascii="Comic Sans MS" w:hAnsi="Comic Sans MS"/>
                      <w:sz w:val="20"/>
                      <w:szCs w:val="20"/>
                    </w:rPr>
                    <w:t>ontac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</w:p>
                <w:p w:rsidR="00431FC1" w:rsidRPr="002F570A" w:rsidRDefault="00690A1F" w:rsidP="00431FC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Site internet : </w:t>
                  </w:r>
                  <w:hyperlink r:id="rId9" w:history="1">
                    <w:r w:rsidR="00431FC1" w:rsidRPr="002F570A">
                      <w:rPr>
                        <w:rStyle w:val="Lienhypertexte"/>
                        <w:rFonts w:ascii="Comic Sans MS" w:hAnsi="Comic Sans MS"/>
                        <w:sz w:val="20"/>
                        <w:szCs w:val="20"/>
                      </w:rPr>
                      <w:t>www.rouvretvous.fr</w:t>
                    </w:r>
                  </w:hyperlink>
                </w:p>
                <w:p w:rsidR="00431FC1" w:rsidRPr="002F570A" w:rsidRDefault="00690A1F" w:rsidP="00431FC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Mél. : </w:t>
                  </w:r>
                  <w:hyperlink r:id="rId10" w:history="1">
                    <w:r w:rsidR="00431FC1" w:rsidRPr="002F570A">
                      <w:rPr>
                        <w:rStyle w:val="Lienhypertexte"/>
                        <w:rFonts w:ascii="Comic Sans MS" w:hAnsi="Comic Sans MS"/>
                        <w:sz w:val="20"/>
                        <w:szCs w:val="20"/>
                      </w:rPr>
                      <w:t>rouvretvous@rouvretvous.fr</w:t>
                    </w:r>
                  </w:hyperlink>
                </w:p>
                <w:p w:rsidR="00431FC1" w:rsidRPr="002F570A" w:rsidRDefault="00431FC1" w:rsidP="00431FC1">
                  <w:pPr>
                    <w:tabs>
                      <w:tab w:val="left" w:pos="1701"/>
                      <w:tab w:val="left" w:pos="3969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F570A">
                    <w:rPr>
                      <w:rFonts w:ascii="Comic Sans MS" w:hAnsi="Comic Sans MS"/>
                      <w:sz w:val="20"/>
                      <w:szCs w:val="20"/>
                    </w:rPr>
                    <w:sym w:font="Wingdings" w:char="F028"/>
                  </w:r>
                  <w:r w:rsidRPr="002F570A">
                    <w:rPr>
                      <w:rFonts w:ascii="Comic Sans MS" w:hAnsi="Comic Sans MS"/>
                      <w:sz w:val="20"/>
                      <w:szCs w:val="20"/>
                    </w:rPr>
                    <w:t xml:space="preserve">  09 77 75 68 99 - 09 61 30 20 56</w:t>
                  </w:r>
                </w:p>
                <w:p w:rsidR="00431FC1" w:rsidRPr="002F570A" w:rsidRDefault="00431FC1" w:rsidP="00431FC1">
                  <w:pPr>
                    <w:tabs>
                      <w:tab w:val="left" w:pos="1701"/>
                      <w:tab w:val="left" w:pos="3969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F570A">
                    <w:rPr>
                      <w:rFonts w:ascii="Comic Sans MS" w:hAnsi="Comic Sans MS"/>
                      <w:sz w:val="20"/>
                      <w:szCs w:val="20"/>
                    </w:rPr>
                    <w:sym w:font="Wingdings" w:char="F02A"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2F570A">
                    <w:rPr>
                      <w:rFonts w:ascii="Comic Sans MS" w:hAnsi="Comic Sans MS"/>
                      <w:sz w:val="20"/>
                      <w:szCs w:val="20"/>
                    </w:rPr>
                    <w:t>9, Grande rue 28260 ROUVRES</w:t>
                  </w:r>
                </w:p>
              </w:txbxContent>
            </v:textbox>
            <w10:wrap type="tight"/>
          </v:roundrect>
        </w:pict>
      </w:r>
      <w:r w:rsidR="0042787B" w:rsidRPr="00DE0D07">
        <w:rPr>
          <w:rFonts w:ascii="Comic Sans MS" w:hAnsi="Comic Sans MS"/>
          <w:sz w:val="18"/>
          <w:szCs w:val="18"/>
        </w:rPr>
        <w:t>Bulletin d’inscription, dûment complété et signé, à</w:t>
      </w:r>
      <w:r w:rsidR="00596B73" w:rsidRPr="00DE0D07">
        <w:rPr>
          <w:rFonts w:ascii="Comic Sans MS" w:hAnsi="Comic Sans MS"/>
          <w:sz w:val="18"/>
          <w:szCs w:val="18"/>
        </w:rPr>
        <w:t xml:space="preserve"> remettre sur place </w:t>
      </w:r>
      <w:r w:rsidR="0042787B" w:rsidRPr="00DE0D07">
        <w:rPr>
          <w:rFonts w:ascii="Comic Sans MS" w:hAnsi="Comic Sans MS"/>
          <w:sz w:val="18"/>
          <w:szCs w:val="18"/>
        </w:rPr>
        <w:t>avec le règlement lors de la 1</w:t>
      </w:r>
      <w:r w:rsidR="0042787B" w:rsidRPr="00DE0D07">
        <w:rPr>
          <w:rFonts w:ascii="Comic Sans MS" w:hAnsi="Comic Sans MS"/>
          <w:sz w:val="18"/>
          <w:szCs w:val="18"/>
          <w:vertAlign w:val="superscript"/>
        </w:rPr>
        <w:t>re</w:t>
      </w:r>
      <w:r w:rsidR="0042787B" w:rsidRPr="00DE0D07">
        <w:rPr>
          <w:rFonts w:ascii="Comic Sans MS" w:hAnsi="Comic Sans MS"/>
          <w:sz w:val="18"/>
          <w:szCs w:val="18"/>
        </w:rPr>
        <w:t xml:space="preserve"> séance.</w:t>
      </w:r>
    </w:p>
    <w:p w:rsidR="0042787B" w:rsidRPr="00DE0D07" w:rsidRDefault="0042787B" w:rsidP="00596B73">
      <w:pPr>
        <w:pStyle w:val="Paragraphedeliste"/>
        <w:ind w:left="340"/>
        <w:rPr>
          <w:rFonts w:ascii="Comic Sans MS" w:hAnsi="Comic Sans MS"/>
          <w:sz w:val="18"/>
          <w:szCs w:val="18"/>
        </w:rPr>
      </w:pPr>
      <w:r w:rsidRPr="00DE0D07">
        <w:rPr>
          <w:rFonts w:ascii="Comic Sans MS" w:hAnsi="Comic Sans MS"/>
          <w:sz w:val="18"/>
          <w:szCs w:val="18"/>
        </w:rPr>
        <w:t>Possibilité de régler en plusieurs fois (non remboursable)</w:t>
      </w:r>
      <w:r w:rsidR="00596B73" w:rsidRPr="00DE0D07">
        <w:rPr>
          <w:rFonts w:ascii="Comic Sans MS" w:hAnsi="Comic Sans MS"/>
          <w:sz w:val="18"/>
          <w:szCs w:val="18"/>
        </w:rPr>
        <w:t>.</w:t>
      </w:r>
    </w:p>
    <w:p w:rsidR="00AE1EF5" w:rsidRPr="00DE0D07" w:rsidRDefault="00AE1EF5" w:rsidP="002159DE">
      <w:pPr>
        <w:pStyle w:val="Pieddepage"/>
        <w:numPr>
          <w:ilvl w:val="0"/>
          <w:numId w:val="1"/>
        </w:numPr>
        <w:tabs>
          <w:tab w:val="clear" w:pos="4536"/>
          <w:tab w:val="center" w:pos="709"/>
        </w:tabs>
        <w:ind w:left="340"/>
        <w:rPr>
          <w:rFonts w:ascii="Comic Sans MS" w:hAnsi="Comic Sans MS"/>
          <w:sz w:val="18"/>
          <w:szCs w:val="18"/>
        </w:rPr>
      </w:pPr>
      <w:r w:rsidRPr="00DE0D07">
        <w:rPr>
          <w:rFonts w:ascii="Comic Sans MS" w:hAnsi="Comic Sans MS"/>
          <w:sz w:val="18"/>
          <w:szCs w:val="18"/>
        </w:rPr>
        <w:t>En cas d’intempéries, veuillez consulter notre site Internet ou nous contacter pour savoir s</w:t>
      </w:r>
      <w:r w:rsidR="00596B73" w:rsidRPr="00DE0D07">
        <w:rPr>
          <w:rFonts w:ascii="Comic Sans MS" w:hAnsi="Comic Sans MS"/>
          <w:sz w:val="18"/>
          <w:szCs w:val="18"/>
        </w:rPr>
        <w:t>i les activités sont maintenues</w:t>
      </w:r>
      <w:r w:rsidRPr="00DE0D07">
        <w:rPr>
          <w:rFonts w:ascii="Comic Sans MS" w:hAnsi="Comic Sans MS"/>
          <w:sz w:val="18"/>
          <w:szCs w:val="18"/>
        </w:rPr>
        <w:t>.</w:t>
      </w:r>
    </w:p>
    <w:p w:rsidR="00AE1EF5" w:rsidRPr="00DE0D07" w:rsidRDefault="00AE1EF5" w:rsidP="002159DE">
      <w:pPr>
        <w:pStyle w:val="Pieddepage"/>
        <w:numPr>
          <w:ilvl w:val="0"/>
          <w:numId w:val="1"/>
        </w:numPr>
        <w:tabs>
          <w:tab w:val="clear" w:pos="4536"/>
          <w:tab w:val="center" w:pos="709"/>
        </w:tabs>
        <w:ind w:left="340"/>
        <w:rPr>
          <w:rFonts w:ascii="Comic Sans MS" w:hAnsi="Comic Sans MS"/>
          <w:sz w:val="18"/>
          <w:szCs w:val="18"/>
        </w:rPr>
      </w:pPr>
      <w:r w:rsidRPr="00DE0D07">
        <w:rPr>
          <w:rFonts w:ascii="Comic Sans MS" w:hAnsi="Comic Sans MS"/>
          <w:sz w:val="18"/>
          <w:szCs w:val="18"/>
        </w:rPr>
        <w:t>Il n’y a pas d’activités pendant les vacances scolaires</w:t>
      </w:r>
      <w:r w:rsidR="00596B73" w:rsidRPr="00DE0D07">
        <w:rPr>
          <w:rFonts w:ascii="Comic Sans MS" w:hAnsi="Comic Sans MS"/>
          <w:sz w:val="18"/>
          <w:szCs w:val="18"/>
        </w:rPr>
        <w:t>,</w:t>
      </w:r>
      <w:r w:rsidR="00473A15" w:rsidRPr="00DE0D07">
        <w:rPr>
          <w:rFonts w:ascii="Comic Sans MS" w:hAnsi="Comic Sans MS"/>
          <w:sz w:val="18"/>
          <w:szCs w:val="18"/>
        </w:rPr>
        <w:t xml:space="preserve"> sauf stages spécifiques</w:t>
      </w:r>
      <w:r w:rsidRPr="00DE0D07">
        <w:rPr>
          <w:rFonts w:ascii="Comic Sans MS" w:hAnsi="Comic Sans MS"/>
          <w:sz w:val="18"/>
          <w:szCs w:val="18"/>
        </w:rPr>
        <w:t>.</w:t>
      </w:r>
    </w:p>
    <w:p w:rsidR="0039769C" w:rsidRPr="00DE0D07" w:rsidRDefault="00416371" w:rsidP="002159DE">
      <w:pPr>
        <w:pStyle w:val="Pieddepage"/>
        <w:numPr>
          <w:ilvl w:val="0"/>
          <w:numId w:val="1"/>
        </w:numPr>
        <w:tabs>
          <w:tab w:val="clear" w:pos="4536"/>
          <w:tab w:val="center" w:pos="709"/>
        </w:tabs>
        <w:ind w:left="340"/>
        <w:rPr>
          <w:rFonts w:ascii="Comic Sans MS" w:hAnsi="Comic Sans MS"/>
          <w:sz w:val="18"/>
          <w:szCs w:val="18"/>
        </w:rPr>
      </w:pPr>
      <w:r w:rsidRPr="00DE0D07">
        <w:rPr>
          <w:rFonts w:ascii="Comic Sans MS" w:hAnsi="Comic Sans MS"/>
          <w:sz w:val="18"/>
          <w:szCs w:val="18"/>
        </w:rPr>
        <w:t>L’association se réserve le droit de ne pas ouvrir l</w:t>
      </w:r>
      <w:r w:rsidR="00550EAD">
        <w:rPr>
          <w:rFonts w:ascii="Comic Sans MS" w:hAnsi="Comic Sans MS"/>
          <w:sz w:val="18"/>
          <w:szCs w:val="18"/>
        </w:rPr>
        <w:t>’atelier</w:t>
      </w:r>
      <w:r w:rsidRPr="00DE0D07">
        <w:rPr>
          <w:rFonts w:ascii="Comic Sans MS" w:hAnsi="Comic Sans MS"/>
          <w:sz w:val="18"/>
          <w:szCs w:val="18"/>
        </w:rPr>
        <w:t xml:space="preserve"> si le nombre de participants est </w:t>
      </w:r>
      <w:r w:rsidR="00596B73" w:rsidRPr="00DE0D07">
        <w:rPr>
          <w:rFonts w:ascii="Comic Sans MS" w:hAnsi="Comic Sans MS"/>
          <w:sz w:val="18"/>
          <w:szCs w:val="18"/>
        </w:rPr>
        <w:t>in</w:t>
      </w:r>
      <w:r w:rsidRPr="00DE0D07">
        <w:rPr>
          <w:rFonts w:ascii="Comic Sans MS" w:hAnsi="Comic Sans MS"/>
          <w:sz w:val="18"/>
          <w:szCs w:val="18"/>
        </w:rPr>
        <w:t>suffisan</w:t>
      </w:r>
      <w:r w:rsidR="00596B73" w:rsidRPr="00DE0D07">
        <w:rPr>
          <w:rFonts w:ascii="Comic Sans MS" w:hAnsi="Comic Sans MS"/>
          <w:sz w:val="18"/>
          <w:szCs w:val="18"/>
        </w:rPr>
        <w:t>t.</w:t>
      </w:r>
    </w:p>
    <w:p w:rsidR="009A2A6F" w:rsidRDefault="009A2A6F"/>
    <w:p w:rsidR="002406C4" w:rsidRDefault="00A50172">
      <w:r>
        <w:rPr>
          <w:rFonts w:ascii="Comic Sans MS" w:hAnsi="Comic Sans MS"/>
          <w:noProof/>
          <w:color w:val="2F5496" w:themeColor="accent5" w:themeShade="BF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.75pt;margin-top:19.8pt;width:84pt;height:30pt;z-index:251668480" stroked="f">
            <v:textbox style="mso-next-textbox:#_x0000_s1033">
              <w:txbxContent>
                <w:p w:rsidR="00D137DE" w:rsidRDefault="005A6964" w:rsidP="005A69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mprimé par </w:t>
                  </w:r>
                </w:p>
                <w:p w:rsidR="005A6964" w:rsidRPr="00F81944" w:rsidRDefault="00D137DE" w:rsidP="005A6964">
                  <w:r>
                    <w:rPr>
                      <w:sz w:val="16"/>
                      <w:szCs w:val="16"/>
                    </w:rPr>
                    <w:t>nos soin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2F5496" w:themeColor="accent5" w:themeShade="BF"/>
          <w:sz w:val="24"/>
          <w:szCs w:val="24"/>
          <w:lang w:eastAsia="fr-FR"/>
        </w:rPr>
        <w:pict>
          <v:shape id="_x0000_s1032" type="#_x0000_t202" style="position:absolute;margin-left:465.75pt;margin-top:20.55pt;width:74.25pt;height:42.75pt;z-index:251667456" stroked="f">
            <v:textbox style="mso-next-textbox:#_x0000_s1032">
              <w:txbxContent>
                <w:p w:rsidR="005A6964" w:rsidRPr="00F81944" w:rsidRDefault="005A6964" w:rsidP="005A6964">
                  <w:r>
                    <w:rPr>
                      <w:sz w:val="16"/>
                      <w:szCs w:val="16"/>
                    </w:rPr>
                    <w:t>Ne pas jeter sur la voie publiqu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2F5496" w:themeColor="accent5" w:themeShade="BF"/>
          <w:sz w:val="24"/>
          <w:szCs w:val="24"/>
          <w:lang w:eastAsia="fr-FR"/>
        </w:rPr>
        <w:pict>
          <v:shape id="_x0000_s1037" type="#_x0000_t202" style="position:absolute;margin-left:111pt;margin-top:23.5pt;width:309pt;height:54pt;z-index:-251644928" stroked="f">
            <v:textbox style="mso-next-textbox:#_x0000_s1037">
              <w:txbxContent>
                <w:p w:rsidR="00276687" w:rsidRPr="00AE4B30" w:rsidRDefault="00276687" w:rsidP="004C3A22">
                  <w:pPr>
                    <w:jc w:val="center"/>
                    <w:rPr>
                      <w:sz w:val="16"/>
                      <w:szCs w:val="16"/>
                    </w:rPr>
                  </w:pPr>
                  <w:r w:rsidRPr="00AE4B30">
                    <w:rPr>
                      <w:sz w:val="16"/>
                      <w:szCs w:val="16"/>
                    </w:rPr>
                    <w:t>Association loi 1901 – agréée Jeunesse-Éducation Populaire</w:t>
                  </w:r>
                </w:p>
                <w:p w:rsidR="00276687" w:rsidRPr="00AE4B30" w:rsidRDefault="00276687" w:rsidP="004C3A22">
                  <w:pPr>
                    <w:jc w:val="center"/>
                    <w:rPr>
                      <w:sz w:val="16"/>
                      <w:szCs w:val="16"/>
                    </w:rPr>
                  </w:pPr>
                  <w:r w:rsidRPr="00AE4B30">
                    <w:rPr>
                      <w:sz w:val="16"/>
                      <w:szCs w:val="16"/>
                    </w:rPr>
                    <w:t>Numéro d'agrément 28-190 par arrêté préfectoral du 16/07/09</w:t>
                  </w:r>
                </w:p>
              </w:txbxContent>
            </v:textbox>
          </v:shape>
        </w:pict>
      </w:r>
      <w:r w:rsidR="002D5F76">
        <w:rPr>
          <w:rFonts w:ascii="Comic Sans MS" w:hAnsi="Comic Sans MS"/>
          <w:noProof/>
          <w:color w:val="2F5496" w:themeColor="accent5" w:themeShade="BF"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206D6F22" wp14:editId="214D3169">
            <wp:simplePos x="0" y="0"/>
            <wp:positionH relativeFrom="column">
              <wp:posOffset>2886075</wp:posOffset>
            </wp:positionH>
            <wp:positionV relativeFrom="paragraph">
              <wp:posOffset>127635</wp:posOffset>
            </wp:positionV>
            <wp:extent cx="942975" cy="228600"/>
            <wp:effectExtent l="0" t="0" r="0" b="0"/>
            <wp:wrapNone/>
            <wp:docPr id="1" name="Image 5" descr="logo rouv'etvous 2012- h 200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v'etvous 2012- h 200p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06C4" w:rsidSect="00AE1613">
      <w:pgSz w:w="11907" w:h="16839" w:code="9"/>
      <w:pgMar w:top="340" w:right="425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72" w:rsidRDefault="00A50172">
      <w:r>
        <w:separator/>
      </w:r>
    </w:p>
  </w:endnote>
  <w:endnote w:type="continuationSeparator" w:id="0">
    <w:p w:rsidR="00A50172" w:rsidRDefault="00A5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72" w:rsidRDefault="00A50172">
      <w:r>
        <w:separator/>
      </w:r>
    </w:p>
  </w:footnote>
  <w:footnote w:type="continuationSeparator" w:id="0">
    <w:p w:rsidR="00A50172" w:rsidRDefault="00A5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1742C"/>
    <w:multiLevelType w:val="hybridMultilevel"/>
    <w:tmpl w:val="6D20DC5C"/>
    <w:lvl w:ilvl="0" w:tplc="91B669BE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6C4"/>
    <w:rsid w:val="000011AF"/>
    <w:rsid w:val="00011112"/>
    <w:rsid w:val="00011844"/>
    <w:rsid w:val="00015A8B"/>
    <w:rsid w:val="00063740"/>
    <w:rsid w:val="000727B0"/>
    <w:rsid w:val="00084E46"/>
    <w:rsid w:val="0008659B"/>
    <w:rsid w:val="00094170"/>
    <w:rsid w:val="000C1737"/>
    <w:rsid w:val="000C7047"/>
    <w:rsid w:val="000E3D12"/>
    <w:rsid w:val="001126AB"/>
    <w:rsid w:val="001205F8"/>
    <w:rsid w:val="001234D4"/>
    <w:rsid w:val="00127761"/>
    <w:rsid w:val="00134594"/>
    <w:rsid w:val="00155288"/>
    <w:rsid w:val="00157EB3"/>
    <w:rsid w:val="00163B4E"/>
    <w:rsid w:val="00171E62"/>
    <w:rsid w:val="001753A4"/>
    <w:rsid w:val="001766BB"/>
    <w:rsid w:val="0018050A"/>
    <w:rsid w:val="001866FE"/>
    <w:rsid w:val="0019038C"/>
    <w:rsid w:val="00191B27"/>
    <w:rsid w:val="001A0B5C"/>
    <w:rsid w:val="001B0C57"/>
    <w:rsid w:val="001B182D"/>
    <w:rsid w:val="001C1619"/>
    <w:rsid w:val="001C3517"/>
    <w:rsid w:val="001C5DCB"/>
    <w:rsid w:val="001C6F69"/>
    <w:rsid w:val="001D3AB5"/>
    <w:rsid w:val="00201298"/>
    <w:rsid w:val="00205B5C"/>
    <w:rsid w:val="00214CBE"/>
    <w:rsid w:val="002159DE"/>
    <w:rsid w:val="002175FC"/>
    <w:rsid w:val="00232A02"/>
    <w:rsid w:val="002351A5"/>
    <w:rsid w:val="00237302"/>
    <w:rsid w:val="002406C4"/>
    <w:rsid w:val="00247C43"/>
    <w:rsid w:val="0025172C"/>
    <w:rsid w:val="002660D6"/>
    <w:rsid w:val="002704C1"/>
    <w:rsid w:val="00276687"/>
    <w:rsid w:val="0028576A"/>
    <w:rsid w:val="00293053"/>
    <w:rsid w:val="00295A27"/>
    <w:rsid w:val="002A007B"/>
    <w:rsid w:val="002A38D7"/>
    <w:rsid w:val="002B1E51"/>
    <w:rsid w:val="002C5FC9"/>
    <w:rsid w:val="002C7DD7"/>
    <w:rsid w:val="002D4D74"/>
    <w:rsid w:val="002D4EA7"/>
    <w:rsid w:val="002D5A51"/>
    <w:rsid w:val="002D5F76"/>
    <w:rsid w:val="002E27AF"/>
    <w:rsid w:val="002F3B8C"/>
    <w:rsid w:val="002F3DC5"/>
    <w:rsid w:val="002F5231"/>
    <w:rsid w:val="002F570A"/>
    <w:rsid w:val="002F6C7F"/>
    <w:rsid w:val="00302B7B"/>
    <w:rsid w:val="00302E90"/>
    <w:rsid w:val="00311BB0"/>
    <w:rsid w:val="00312262"/>
    <w:rsid w:val="00314186"/>
    <w:rsid w:val="00315861"/>
    <w:rsid w:val="00337F13"/>
    <w:rsid w:val="00342CEA"/>
    <w:rsid w:val="003554CA"/>
    <w:rsid w:val="00356076"/>
    <w:rsid w:val="00377771"/>
    <w:rsid w:val="00383B9A"/>
    <w:rsid w:val="00390396"/>
    <w:rsid w:val="00394327"/>
    <w:rsid w:val="0039769C"/>
    <w:rsid w:val="003A3291"/>
    <w:rsid w:val="003B4EBA"/>
    <w:rsid w:val="003C707D"/>
    <w:rsid w:val="003E2533"/>
    <w:rsid w:val="004076BA"/>
    <w:rsid w:val="00411603"/>
    <w:rsid w:val="00416371"/>
    <w:rsid w:val="004168B6"/>
    <w:rsid w:val="00421EF9"/>
    <w:rsid w:val="004239B9"/>
    <w:rsid w:val="0042787B"/>
    <w:rsid w:val="00431FC1"/>
    <w:rsid w:val="00432252"/>
    <w:rsid w:val="00432BAB"/>
    <w:rsid w:val="00436317"/>
    <w:rsid w:val="00440A92"/>
    <w:rsid w:val="00444120"/>
    <w:rsid w:val="00457781"/>
    <w:rsid w:val="00463505"/>
    <w:rsid w:val="00473A15"/>
    <w:rsid w:val="00484471"/>
    <w:rsid w:val="004878E4"/>
    <w:rsid w:val="004908A3"/>
    <w:rsid w:val="00493855"/>
    <w:rsid w:val="00494AAC"/>
    <w:rsid w:val="004A110D"/>
    <w:rsid w:val="004B50CB"/>
    <w:rsid w:val="004C3A22"/>
    <w:rsid w:val="004C555B"/>
    <w:rsid w:val="004D7A93"/>
    <w:rsid w:val="004E153F"/>
    <w:rsid w:val="004F2E43"/>
    <w:rsid w:val="004F7401"/>
    <w:rsid w:val="0050132B"/>
    <w:rsid w:val="00503C41"/>
    <w:rsid w:val="00513682"/>
    <w:rsid w:val="00522948"/>
    <w:rsid w:val="0053295D"/>
    <w:rsid w:val="005331E6"/>
    <w:rsid w:val="00533226"/>
    <w:rsid w:val="005504FA"/>
    <w:rsid w:val="00550EAD"/>
    <w:rsid w:val="005512F2"/>
    <w:rsid w:val="00562366"/>
    <w:rsid w:val="00593FB2"/>
    <w:rsid w:val="00596B73"/>
    <w:rsid w:val="00597AE8"/>
    <w:rsid w:val="005A6964"/>
    <w:rsid w:val="005B1EFA"/>
    <w:rsid w:val="005F74EB"/>
    <w:rsid w:val="00601404"/>
    <w:rsid w:val="006055E2"/>
    <w:rsid w:val="0061662F"/>
    <w:rsid w:val="00617A6C"/>
    <w:rsid w:val="006205BA"/>
    <w:rsid w:val="0063440D"/>
    <w:rsid w:val="00640668"/>
    <w:rsid w:val="00650560"/>
    <w:rsid w:val="00660FF7"/>
    <w:rsid w:val="006654FF"/>
    <w:rsid w:val="00673584"/>
    <w:rsid w:val="00677694"/>
    <w:rsid w:val="00681A36"/>
    <w:rsid w:val="00682382"/>
    <w:rsid w:val="00690A1F"/>
    <w:rsid w:val="006A6611"/>
    <w:rsid w:val="006B4EA8"/>
    <w:rsid w:val="006B5DD0"/>
    <w:rsid w:val="006C2DC2"/>
    <w:rsid w:val="006D1F9A"/>
    <w:rsid w:val="006D2AA2"/>
    <w:rsid w:val="006D504F"/>
    <w:rsid w:val="006E1DB6"/>
    <w:rsid w:val="006E3053"/>
    <w:rsid w:val="006F4088"/>
    <w:rsid w:val="006F4F38"/>
    <w:rsid w:val="006F6B85"/>
    <w:rsid w:val="00701743"/>
    <w:rsid w:val="00715093"/>
    <w:rsid w:val="00741DF8"/>
    <w:rsid w:val="007523B9"/>
    <w:rsid w:val="00771DB7"/>
    <w:rsid w:val="0078701C"/>
    <w:rsid w:val="00792100"/>
    <w:rsid w:val="00792F29"/>
    <w:rsid w:val="00793527"/>
    <w:rsid w:val="007A63D4"/>
    <w:rsid w:val="007B3C2A"/>
    <w:rsid w:val="007B6164"/>
    <w:rsid w:val="007C1CC8"/>
    <w:rsid w:val="007D4280"/>
    <w:rsid w:val="007E1AF6"/>
    <w:rsid w:val="007E1C5C"/>
    <w:rsid w:val="00804857"/>
    <w:rsid w:val="00814BA1"/>
    <w:rsid w:val="00814C32"/>
    <w:rsid w:val="00816A12"/>
    <w:rsid w:val="00833A0B"/>
    <w:rsid w:val="008376FE"/>
    <w:rsid w:val="008461F6"/>
    <w:rsid w:val="00853915"/>
    <w:rsid w:val="008552BA"/>
    <w:rsid w:val="00885B57"/>
    <w:rsid w:val="008923E3"/>
    <w:rsid w:val="0089794D"/>
    <w:rsid w:val="008B306C"/>
    <w:rsid w:val="008D6C74"/>
    <w:rsid w:val="008E05BF"/>
    <w:rsid w:val="008E302D"/>
    <w:rsid w:val="008E6B6D"/>
    <w:rsid w:val="009009F1"/>
    <w:rsid w:val="00902FDC"/>
    <w:rsid w:val="00923E30"/>
    <w:rsid w:val="0093082F"/>
    <w:rsid w:val="00997BBC"/>
    <w:rsid w:val="009A2A6F"/>
    <w:rsid w:val="009A45A5"/>
    <w:rsid w:val="009A5230"/>
    <w:rsid w:val="009B1127"/>
    <w:rsid w:val="009B6162"/>
    <w:rsid w:val="009D6A02"/>
    <w:rsid w:val="009D6DE5"/>
    <w:rsid w:val="009D7789"/>
    <w:rsid w:val="009F3EA0"/>
    <w:rsid w:val="00A01498"/>
    <w:rsid w:val="00A06D69"/>
    <w:rsid w:val="00A26A79"/>
    <w:rsid w:val="00A50172"/>
    <w:rsid w:val="00A74CE2"/>
    <w:rsid w:val="00A77725"/>
    <w:rsid w:val="00A805F6"/>
    <w:rsid w:val="00A910D0"/>
    <w:rsid w:val="00A93021"/>
    <w:rsid w:val="00AB1930"/>
    <w:rsid w:val="00AB30E9"/>
    <w:rsid w:val="00AB78C2"/>
    <w:rsid w:val="00AC7DF3"/>
    <w:rsid w:val="00AE1613"/>
    <w:rsid w:val="00AE1EF5"/>
    <w:rsid w:val="00AE4B30"/>
    <w:rsid w:val="00AE5DCC"/>
    <w:rsid w:val="00AF7538"/>
    <w:rsid w:val="00B0359A"/>
    <w:rsid w:val="00B05B6A"/>
    <w:rsid w:val="00B106A2"/>
    <w:rsid w:val="00B10C6C"/>
    <w:rsid w:val="00B23F0A"/>
    <w:rsid w:val="00B34497"/>
    <w:rsid w:val="00B50CAF"/>
    <w:rsid w:val="00B515E4"/>
    <w:rsid w:val="00B641AE"/>
    <w:rsid w:val="00B66542"/>
    <w:rsid w:val="00B73655"/>
    <w:rsid w:val="00B82608"/>
    <w:rsid w:val="00B9253C"/>
    <w:rsid w:val="00B93A2A"/>
    <w:rsid w:val="00B9672A"/>
    <w:rsid w:val="00BA03DE"/>
    <w:rsid w:val="00BA6208"/>
    <w:rsid w:val="00BB313E"/>
    <w:rsid w:val="00BB6EF7"/>
    <w:rsid w:val="00BC4400"/>
    <w:rsid w:val="00BD1DD6"/>
    <w:rsid w:val="00BE2078"/>
    <w:rsid w:val="00BE3A0A"/>
    <w:rsid w:val="00BE5FCA"/>
    <w:rsid w:val="00C000EB"/>
    <w:rsid w:val="00C03CC8"/>
    <w:rsid w:val="00C13093"/>
    <w:rsid w:val="00C15E1E"/>
    <w:rsid w:val="00C17651"/>
    <w:rsid w:val="00C656DE"/>
    <w:rsid w:val="00C679CA"/>
    <w:rsid w:val="00CA0C28"/>
    <w:rsid w:val="00CB4037"/>
    <w:rsid w:val="00CC4D7D"/>
    <w:rsid w:val="00CE0672"/>
    <w:rsid w:val="00CF341A"/>
    <w:rsid w:val="00CF3566"/>
    <w:rsid w:val="00D04692"/>
    <w:rsid w:val="00D135FE"/>
    <w:rsid w:val="00D137DE"/>
    <w:rsid w:val="00D157C8"/>
    <w:rsid w:val="00D1787D"/>
    <w:rsid w:val="00D34257"/>
    <w:rsid w:val="00D4616C"/>
    <w:rsid w:val="00D50248"/>
    <w:rsid w:val="00D55ED2"/>
    <w:rsid w:val="00D630D4"/>
    <w:rsid w:val="00D64167"/>
    <w:rsid w:val="00D90DBD"/>
    <w:rsid w:val="00D9128C"/>
    <w:rsid w:val="00D93CCF"/>
    <w:rsid w:val="00DB1BEA"/>
    <w:rsid w:val="00DC7291"/>
    <w:rsid w:val="00DD1DD8"/>
    <w:rsid w:val="00DD42A0"/>
    <w:rsid w:val="00DD5775"/>
    <w:rsid w:val="00DE0D07"/>
    <w:rsid w:val="00E00F98"/>
    <w:rsid w:val="00E02DF5"/>
    <w:rsid w:val="00E04579"/>
    <w:rsid w:val="00E06F12"/>
    <w:rsid w:val="00E11EDD"/>
    <w:rsid w:val="00E31721"/>
    <w:rsid w:val="00E47898"/>
    <w:rsid w:val="00E51F24"/>
    <w:rsid w:val="00E5614C"/>
    <w:rsid w:val="00E600BD"/>
    <w:rsid w:val="00E64DB5"/>
    <w:rsid w:val="00E65446"/>
    <w:rsid w:val="00E6613C"/>
    <w:rsid w:val="00E76B14"/>
    <w:rsid w:val="00E826A8"/>
    <w:rsid w:val="00E8344C"/>
    <w:rsid w:val="00E8360F"/>
    <w:rsid w:val="00E94441"/>
    <w:rsid w:val="00EB6559"/>
    <w:rsid w:val="00EC23BE"/>
    <w:rsid w:val="00EC67BC"/>
    <w:rsid w:val="00ED0A6A"/>
    <w:rsid w:val="00EE4562"/>
    <w:rsid w:val="00EF7BD5"/>
    <w:rsid w:val="00F0731A"/>
    <w:rsid w:val="00F614F9"/>
    <w:rsid w:val="00F81D11"/>
    <w:rsid w:val="00F87E60"/>
    <w:rsid w:val="00F9010B"/>
    <w:rsid w:val="00FA05DC"/>
    <w:rsid w:val="00FA0EB3"/>
    <w:rsid w:val="00FB6AD4"/>
    <w:rsid w:val="00FB773C"/>
    <w:rsid w:val="00FD09C2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A6A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2406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06C4"/>
  </w:style>
  <w:style w:type="table" w:styleId="Grilledutableau">
    <w:name w:val="Table Grid"/>
    <w:basedOn w:val="TableauNormal"/>
    <w:uiPriority w:val="39"/>
    <w:rsid w:val="0024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06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06C4"/>
  </w:style>
  <w:style w:type="table" w:styleId="Grilleclaire-Accent5">
    <w:name w:val="Light Grid Accent 5"/>
    <w:basedOn w:val="TableauNormal"/>
    <w:uiPriority w:val="62"/>
    <w:rsid w:val="0070174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Corpsdetexte3">
    <w:name w:val="Body Text 3"/>
    <w:basedOn w:val="Normal"/>
    <w:link w:val="Corpsdetexte3Car"/>
    <w:rsid w:val="00AE1EF5"/>
    <w:rPr>
      <w:rFonts w:ascii="Comic Sans MS" w:eastAsia="Times" w:hAnsi="Comic Sans MS" w:cs="Times New Roman"/>
      <w:color w:val="FF6600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E1EF5"/>
    <w:rPr>
      <w:rFonts w:ascii="Comic Sans MS" w:eastAsia="Times" w:hAnsi="Comic Sans MS" w:cs="Times New Roman"/>
      <w:color w:val="FF66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D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D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15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7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rouvretvous@rouvretvou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uvretvou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BE8A6-1488-41A0-808C-3D9D0681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Brigitte Guérin</cp:lastModifiedBy>
  <cp:revision>6</cp:revision>
  <cp:lastPrinted>2018-07-26T12:11:00Z</cp:lastPrinted>
  <dcterms:created xsi:type="dcterms:W3CDTF">2018-07-23T15:21:00Z</dcterms:created>
  <dcterms:modified xsi:type="dcterms:W3CDTF">2018-07-26T13:49:00Z</dcterms:modified>
</cp:coreProperties>
</file>